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5A05" w14:textId="77777777" w:rsidR="002D372C" w:rsidRPr="008B37C2" w:rsidRDefault="002D372C" w:rsidP="00003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B37C2">
        <w:rPr>
          <w:rFonts w:ascii="Times New Roman" w:eastAsia="Calibri" w:hAnsi="Times New Roman" w:cs="Times New Roman"/>
          <w:b/>
          <w:sz w:val="32"/>
          <w:szCs w:val="28"/>
        </w:rPr>
        <w:t>Аннотации к рабочим программам дисциплин</w:t>
      </w:r>
    </w:p>
    <w:p w14:paraId="507C2571" w14:textId="5FDD2C9E" w:rsidR="002D372C" w:rsidRPr="008B37C2" w:rsidRDefault="002D372C" w:rsidP="00003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B37C2">
        <w:rPr>
          <w:rFonts w:ascii="Times New Roman" w:eastAsia="Calibri" w:hAnsi="Times New Roman" w:cs="Times New Roman"/>
          <w:b/>
          <w:sz w:val="32"/>
          <w:szCs w:val="28"/>
        </w:rPr>
        <w:t>дополнительной предпрофессиональной общеобразовательной</w:t>
      </w:r>
    </w:p>
    <w:p w14:paraId="45B53FA9" w14:textId="43058C27" w:rsidR="002D372C" w:rsidRPr="008B37C2" w:rsidRDefault="002D372C" w:rsidP="00003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B37C2">
        <w:rPr>
          <w:rFonts w:ascii="Times New Roman" w:eastAsia="Calibri" w:hAnsi="Times New Roman" w:cs="Times New Roman"/>
          <w:b/>
          <w:sz w:val="32"/>
          <w:szCs w:val="28"/>
        </w:rPr>
        <w:t>программы в области музыкального искусства</w:t>
      </w:r>
    </w:p>
    <w:p w14:paraId="5558078A" w14:textId="0C2605AA" w:rsidR="002D372C" w:rsidRPr="008B37C2" w:rsidRDefault="002D372C" w:rsidP="00003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B37C2">
        <w:rPr>
          <w:rFonts w:ascii="Times New Roman" w:eastAsia="Calibri" w:hAnsi="Times New Roman" w:cs="Times New Roman"/>
          <w:b/>
          <w:sz w:val="32"/>
          <w:szCs w:val="28"/>
        </w:rPr>
        <w:t>«</w:t>
      </w:r>
      <w:r w:rsidR="0023454E">
        <w:rPr>
          <w:rFonts w:ascii="Times New Roman" w:eastAsia="Calibri" w:hAnsi="Times New Roman" w:cs="Times New Roman"/>
          <w:b/>
          <w:sz w:val="32"/>
          <w:szCs w:val="28"/>
        </w:rPr>
        <w:t>Музыкальный фольклор</w:t>
      </w:r>
      <w:r w:rsidRPr="008B37C2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14:paraId="2D262E79" w14:textId="77777777" w:rsidR="00287399" w:rsidRDefault="00287399" w:rsidP="002D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28823" w14:textId="4A16984A" w:rsidR="0023454E" w:rsidRDefault="002D372C" w:rsidP="0000372F">
      <w:pPr>
        <w:spacing w:after="0" w:line="240" w:lineRule="auto"/>
        <w:ind w:right="9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учебного предмета</w:t>
      </w:r>
    </w:p>
    <w:p w14:paraId="2CD19CAB" w14:textId="584E781B" w:rsidR="002D372C" w:rsidRPr="002D372C" w:rsidRDefault="002D372C" w:rsidP="0000372F">
      <w:pPr>
        <w:spacing w:after="0" w:line="240" w:lineRule="auto"/>
        <w:ind w:right="9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«</w:t>
      </w:r>
      <w:r w:rsidR="0023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льклорный ансамбль</w:t>
      </w:r>
      <w:r w:rsidRPr="002D372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»</w:t>
      </w:r>
    </w:p>
    <w:p w14:paraId="00741541" w14:textId="5D2C560E" w:rsidR="002D372C" w:rsidRPr="002D372C" w:rsidRDefault="002D372C" w:rsidP="002D372C">
      <w:pPr>
        <w:shd w:val="clear" w:color="auto" w:fill="FFFFFF"/>
        <w:spacing w:after="0" w:line="240" w:lineRule="auto"/>
        <w:ind w:right="-8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ограмма учебного предмета </w:t>
      </w:r>
      <w:bookmarkStart w:id="0" w:name="_Hlk53760804"/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«</w:t>
      </w:r>
      <w:r w:rsidR="0023454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Фольклорный ансамбль</w:t>
      </w:r>
      <w:bookmarkEnd w:id="0"/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» разработана на основе и с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федеральных государственных требований к дополнительной </w:t>
      </w:r>
      <w:r w:rsidRPr="002D37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едпрофессиональной общеобразовательной программе в области </w:t>
      </w:r>
      <w:r w:rsidRPr="002D37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зыкального искусства «</w:t>
      </w:r>
      <w:r w:rsidR="00234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зыкальный фольклор</w:t>
      </w:r>
      <w:r w:rsidRPr="002D37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.</w:t>
      </w:r>
    </w:p>
    <w:p w14:paraId="00601CE2" w14:textId="57BD8375" w:rsidR="002D372C" w:rsidRPr="002D372C" w:rsidRDefault="002D372C" w:rsidP="002D372C">
      <w:pPr>
        <w:shd w:val="clear" w:color="auto" w:fill="FFFFFF"/>
        <w:spacing w:before="5" w:after="0" w:line="240" w:lineRule="auto"/>
        <w:ind w:right="-8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дополнительной предпрофессиональной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программе </w:t>
      </w:r>
      <w:r w:rsidR="00B405D1" w:rsidRP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ый фольклор»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редмет </w:t>
      </w:r>
      <w:r w:rsidR="00B405D1" w:rsidRP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льклорный ансамбль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основным предметом обязательной части.</w:t>
      </w:r>
    </w:p>
    <w:p w14:paraId="0240BB69" w14:textId="1F474005" w:rsidR="002D372C" w:rsidRPr="002D372C" w:rsidRDefault="002D372C" w:rsidP="002D372C">
      <w:pPr>
        <w:shd w:val="clear" w:color="auto" w:fill="FFFFFF"/>
        <w:spacing w:after="0" w:line="240" w:lineRule="auto"/>
        <w:ind w:right="-86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</w:t>
      </w:r>
      <w:r w:rsidR="00B405D1" w:rsidRP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льклорный ансамбль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правлен на приобретение детьми знаний, умений и навыков в области </w:t>
      </w:r>
      <w:r w:rsid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евого исполнительства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йской Федерации.</w:t>
      </w:r>
    </w:p>
    <w:p w14:paraId="086257B1" w14:textId="26938FBE" w:rsidR="002D372C" w:rsidRPr="002D372C" w:rsidRDefault="002D372C" w:rsidP="002D372C">
      <w:pPr>
        <w:shd w:val="clear" w:color="auto" w:fill="FFFFFF"/>
        <w:spacing w:after="0" w:line="240" w:lineRule="auto"/>
        <w:ind w:right="-86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</w:t>
      </w:r>
      <w:r w:rsidR="00B405D1" w:rsidRP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льклорный ансамбль</w:t>
      </w:r>
      <w:r w:rsid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, поступивших в образовательное учреждение в первый класс в возрасте с шести лет шести 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сяцев до девяти лет, составляет 8 лет (с 1 по 8 классы). Срок освоения учебного предмета </w:t>
      </w:r>
      <w:r w:rsidR="00B405D1" w:rsidRPr="00B405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Фольклорный ансамбль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может быть увеличен на один год при 9-летнем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роке реализации образовательной программы </w:t>
      </w:r>
      <w:r w:rsidR="00B405D1" w:rsidRPr="00B405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Музыкальный фольклор»</w:t>
      </w:r>
      <w:r w:rsidR="00B405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705742C8" w14:textId="6C88CD55" w:rsidR="002D372C" w:rsidRPr="002D372C" w:rsidRDefault="002D372C" w:rsidP="00B405D1">
      <w:pPr>
        <w:shd w:val="clear" w:color="auto" w:fill="FFFFFF"/>
        <w:spacing w:before="5" w:after="0" w:line="240" w:lineRule="auto"/>
        <w:ind w:right="-8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ведения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аудиторных занятий - групповая (от 11 </w:t>
      </w:r>
      <w:r w:rsidRPr="002D37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еловек) или мелкогрупповая (от 4 до 10 человек</w:t>
      </w:r>
      <w:r w:rsidR="00B405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. </w:t>
      </w:r>
      <w:r w:rsidRPr="002D37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определенных этапах разучивания репертуара возможны различные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ы занятий. </w:t>
      </w:r>
      <w:r w:rsidR="00B405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самбль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ожет быть поделен на группы по партиям, что дает 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зможность более продуктивно прорабатывать хоровые партии, а также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внимание индивидуальному развитию каждого ребенка.</w:t>
      </w:r>
    </w:p>
    <w:p w14:paraId="5EA9DB2E" w14:textId="77777777" w:rsidR="002D372C" w:rsidRPr="002D372C" w:rsidRDefault="002D372C" w:rsidP="002D372C">
      <w:pPr>
        <w:shd w:val="clear" w:color="auto" w:fill="FFFFFF"/>
        <w:tabs>
          <w:tab w:val="left" w:pos="1070"/>
        </w:tabs>
        <w:spacing w:before="10" w:after="0" w:line="240" w:lineRule="auto"/>
        <w:ind w:left="5" w:right="-86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Цель:</w:t>
      </w:r>
    </w:p>
    <w:p w14:paraId="354A5C89" w14:textId="46BEC200" w:rsidR="002D372C" w:rsidRDefault="002D372C" w:rsidP="002D372C">
      <w:pPr>
        <w:pStyle w:val="a4"/>
        <w:numPr>
          <w:ilvl w:val="0"/>
          <w:numId w:val="18"/>
        </w:numPr>
        <w:shd w:val="clear" w:color="auto" w:fill="FFFFFF"/>
        <w:spacing w:before="5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учащегося на основе </w:t>
      </w:r>
      <w:r w:rsidRPr="002D37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обретенных им знаний, умений и навыков в области </w:t>
      </w:r>
      <w:r w:rsidR="0019140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ародного </w:t>
      </w:r>
      <w:r w:rsidR="00B405D1" w:rsidRPr="00B405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нсамблевого исполнительства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ыявление наиболее одаренных детей</w:t>
      </w:r>
      <w:r w:rsidR="00B405D1" w:rsidRPr="00B4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готовки их к дальнейшему поступлению в образовательные учреждения, реализующие образовательные программы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реднего профессионального образования по профилю предмета. </w:t>
      </w:r>
    </w:p>
    <w:p w14:paraId="00CCD209" w14:textId="77777777" w:rsidR="002D372C" w:rsidRPr="002D372C" w:rsidRDefault="002D372C" w:rsidP="002D372C">
      <w:pPr>
        <w:shd w:val="clear" w:color="auto" w:fill="FFFFFF"/>
        <w:spacing w:before="5" w:after="0" w:line="240" w:lineRule="auto"/>
        <w:ind w:right="-8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чи:</w:t>
      </w:r>
    </w:p>
    <w:p w14:paraId="4CA243B7" w14:textId="2E51E377" w:rsidR="002D372C" w:rsidRPr="002D372C" w:rsidRDefault="002D372C" w:rsidP="002D372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интереса </w:t>
      </w:r>
      <w:r w:rsidR="005958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песенному фольклорному искусству</w:t>
      </w:r>
      <w:r w:rsidRPr="002D37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14:paraId="080C8FEA" w14:textId="77777777" w:rsidR="002D372C" w:rsidRPr="002D372C" w:rsidRDefault="002D372C" w:rsidP="002D372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тие музыкальных способностей: слуха, ритма, памят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сти и артистизма;</w:t>
      </w:r>
    </w:p>
    <w:p w14:paraId="64F9A713" w14:textId="6D9A6DEC" w:rsidR="002D372C" w:rsidRPr="002D372C" w:rsidRDefault="002D372C" w:rsidP="002D372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ирование умений и навыков </w:t>
      </w:r>
      <w:r w:rsidR="00191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родного </w:t>
      </w:r>
      <w:r w:rsidR="005958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самблевого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сполнительства;</w:t>
      </w:r>
    </w:p>
    <w:p w14:paraId="588B5E0A" w14:textId="77777777" w:rsidR="002D372C" w:rsidRPr="002D372C" w:rsidRDefault="002D372C" w:rsidP="002D372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учение навыкам самостоятельной работы с музыкальным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м и чтению нот с листа;</w:t>
      </w:r>
    </w:p>
    <w:p w14:paraId="75A3932D" w14:textId="77777777" w:rsidR="002D372C" w:rsidRPr="002D372C" w:rsidRDefault="002D372C" w:rsidP="002D372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ретение обучающимися опыта творческой деятельност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убличных выступлений;</w:t>
      </w:r>
    </w:p>
    <w:p w14:paraId="1F52149E" w14:textId="77777777" w:rsidR="00414874" w:rsidRPr="00414874" w:rsidRDefault="002D372C" w:rsidP="00414874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е у наиболее одаренных выпускников мотивац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ю профессионального обучения в образовательных учреждениях</w:t>
      </w:r>
      <w:r w:rsid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его профессионального образования.</w:t>
      </w:r>
      <w:r w:rsid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14:paraId="2AEDC133" w14:textId="77777777" w:rsidR="002D372C" w:rsidRPr="00414874" w:rsidRDefault="00414874" w:rsidP="00414874">
      <w:pPr>
        <w:pStyle w:val="a4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0" w:line="240" w:lineRule="auto"/>
        <w:ind w:left="0"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D372C" w:rsidRPr="0041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м структуры программы</w:t>
      </w:r>
      <w:r w:rsidR="002D372C"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федеральные </w:t>
      </w:r>
      <w:r w:rsidR="002D372C"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сударственные требования, отражающие все аспекты работы преподавателя с учеником.</w:t>
      </w:r>
    </w:p>
    <w:p w14:paraId="7E198628" w14:textId="77777777" w:rsidR="002D372C" w:rsidRPr="002D372C" w:rsidRDefault="002D372C" w:rsidP="002D372C">
      <w:pPr>
        <w:shd w:val="clear" w:color="auto" w:fill="FFFFFF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содержит следующие разделы:</w:t>
      </w:r>
    </w:p>
    <w:p w14:paraId="343CBB6C" w14:textId="77777777" w:rsidR="00414874" w:rsidRPr="00414874" w:rsidRDefault="00414874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сведения о затратах учебного времени, предусмотренного </w:t>
      </w:r>
      <w:r w:rsidR="002D372C" w:rsidRPr="004148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D372C"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воение учебного предмета;</w:t>
      </w:r>
    </w:p>
    <w:p w14:paraId="18EEE0B3" w14:textId="77777777" w:rsidR="00414874" w:rsidRDefault="002D372C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14:paraId="1F2EEAED" w14:textId="77777777" w:rsidR="00414874" w:rsidRPr="00414874" w:rsidRDefault="002D372C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исание дидактических единиц учебного предмета;</w:t>
      </w:r>
    </w:p>
    <w:p w14:paraId="65F74CE7" w14:textId="77777777" w:rsidR="00414874" w:rsidRDefault="002D372C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14:paraId="5B4E2CB5" w14:textId="77777777" w:rsidR="00414874" w:rsidRPr="00414874" w:rsidRDefault="002D372C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 и методы контроля, система оценок;</w:t>
      </w:r>
    </w:p>
    <w:p w14:paraId="61160015" w14:textId="77777777" w:rsidR="002D372C" w:rsidRPr="00414874" w:rsidRDefault="002D372C" w:rsidP="00414874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е обеспечение учебного процесса.</w:t>
      </w:r>
    </w:p>
    <w:p w14:paraId="240E07C9" w14:textId="6E44A9AA" w:rsidR="002D372C" w:rsidRPr="002D372C" w:rsidRDefault="002D372C" w:rsidP="00414874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анными направлениями строится основной раздел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граммы </w:t>
      </w:r>
      <w:r w:rsidR="000037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держание учебного предмета</w:t>
      </w:r>
      <w:r w:rsidR="000037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494D81E9" w14:textId="77777777" w:rsidR="002D372C" w:rsidRPr="002D372C" w:rsidRDefault="002D372C" w:rsidP="00414874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и реализации задач предмета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ьзуются следующие </w:t>
      </w:r>
      <w:r w:rsidRPr="002D37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етоды обучения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14:paraId="3D7DA3F5" w14:textId="77777777" w:rsidR="00414874" w:rsidRPr="00414874" w:rsidRDefault="002D372C" w:rsidP="00414874">
      <w:pPr>
        <w:pStyle w:val="a4"/>
        <w:numPr>
          <w:ilvl w:val="0"/>
          <w:numId w:val="20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музыкального материала);</w:t>
      </w:r>
    </w:p>
    <w:p w14:paraId="1807BF74" w14:textId="77777777" w:rsidR="00414874" w:rsidRPr="00414874" w:rsidRDefault="002D372C" w:rsidP="00414874">
      <w:pPr>
        <w:pStyle w:val="a4"/>
        <w:numPr>
          <w:ilvl w:val="0"/>
          <w:numId w:val="20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наглядный (показ, демонстрация отдельных частей и всего </w:t>
      </w:r>
      <w:r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я);</w:t>
      </w:r>
    </w:p>
    <w:p w14:paraId="7C48899F" w14:textId="77777777" w:rsidR="00414874" w:rsidRPr="00414874" w:rsidRDefault="002D372C" w:rsidP="00414874">
      <w:pPr>
        <w:pStyle w:val="a4"/>
        <w:numPr>
          <w:ilvl w:val="0"/>
          <w:numId w:val="20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й (воспроизводящие и творческие упражнения, деление </w:t>
      </w: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14:paraId="05D499B8" w14:textId="082F2CD2" w:rsidR="00414874" w:rsidRPr="00414874" w:rsidRDefault="002D372C" w:rsidP="00414874">
      <w:pPr>
        <w:pStyle w:val="a4"/>
        <w:numPr>
          <w:ilvl w:val="0"/>
          <w:numId w:val="20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прослушивание записей выдающихся </w:t>
      </w:r>
      <w:r w:rsidR="0000372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фольклорных ансамблей</w:t>
      </w:r>
      <w:r w:rsidRPr="0041487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и </w:t>
      </w:r>
      <w:r w:rsidRPr="004148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ещение концертов для повышения общего уровня развития обучающихся;</w:t>
      </w:r>
    </w:p>
    <w:p w14:paraId="4819CC2F" w14:textId="77777777" w:rsidR="002D372C" w:rsidRPr="00414874" w:rsidRDefault="002D372C" w:rsidP="00414874">
      <w:pPr>
        <w:pStyle w:val="a4"/>
        <w:numPr>
          <w:ilvl w:val="0"/>
          <w:numId w:val="20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14:paraId="20BB0496" w14:textId="2368506C" w:rsidR="002D372C" w:rsidRPr="002D372C" w:rsidRDefault="002D372C" w:rsidP="00414874">
      <w:pPr>
        <w:shd w:val="clear" w:color="auto" w:fill="FFFFFF"/>
        <w:spacing w:before="5" w:after="0" w:line="240" w:lineRule="auto"/>
        <w:ind w:left="2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с </w:t>
      </w:r>
      <w:r w:rsidR="00003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м ансамблем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Pr="002D372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проверенных методиках и сложившихся традициях </w:t>
      </w:r>
      <w:r w:rsidR="0019140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народного ансамблевого</w:t>
      </w:r>
      <w:r w:rsidRPr="002D372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ительства.</w:t>
      </w:r>
    </w:p>
    <w:p w14:paraId="41ABBC58" w14:textId="15E9FC0C" w:rsidR="002D372C" w:rsidRPr="002D372C" w:rsidRDefault="002D372C" w:rsidP="00414874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ы учебного предмета </w:t>
      </w:r>
      <w:r w:rsidR="00191405" w:rsidRPr="0019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ольклорный ансамбль»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быть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ы следующие </w:t>
      </w:r>
      <w:r w:rsidRPr="002D37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атериально-технические условия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которые включают в 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ебя:</w:t>
      </w:r>
    </w:p>
    <w:p w14:paraId="46EE301E" w14:textId="77777777" w:rsidR="007856D5" w:rsidRPr="007856D5" w:rsidRDefault="002D372C" w:rsidP="007856D5">
      <w:pPr>
        <w:pStyle w:val="a4"/>
        <w:numPr>
          <w:ilvl w:val="0"/>
          <w:numId w:val="21"/>
        </w:numPr>
        <w:shd w:val="clear" w:color="auto" w:fill="FFFFFF"/>
        <w:spacing w:before="10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нцертный зал с концертным роялем или фортепиано, </w:t>
      </w:r>
      <w:proofErr w:type="spellStart"/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,</w:t>
      </w:r>
    </w:p>
    <w:p w14:paraId="601C430C" w14:textId="306C5D60" w:rsidR="007856D5" w:rsidRPr="007856D5" w:rsidRDefault="007856D5" w:rsidP="007856D5">
      <w:pPr>
        <w:pStyle w:val="a4"/>
        <w:numPr>
          <w:ilvl w:val="0"/>
          <w:numId w:val="21"/>
        </w:numPr>
        <w:shd w:val="clear" w:color="auto" w:fill="FFFFFF"/>
        <w:spacing w:before="10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ую аудиторию для занятий по учебному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8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й ансамб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14:paraId="5D676CE4" w14:textId="48470663" w:rsidR="002D372C" w:rsidRPr="007856D5" w:rsidRDefault="002D372C" w:rsidP="007856D5">
      <w:pPr>
        <w:pStyle w:val="a4"/>
        <w:shd w:val="clear" w:color="auto" w:fill="FFFFFF"/>
        <w:spacing w:before="10" w:after="0" w:line="240" w:lineRule="auto"/>
        <w:ind w:left="75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ые аудитории должны иметь звукоизоляцию.</w:t>
      </w:r>
      <w:r w:rsidRPr="0078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C953FF" w14:textId="77777777" w:rsidR="002D372C" w:rsidRPr="002D372C" w:rsidRDefault="002D372C" w:rsidP="002D3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506D" w14:textId="4AA75385" w:rsidR="002D372C" w:rsidRPr="002D372C" w:rsidRDefault="002D372C" w:rsidP="00414874">
      <w:pPr>
        <w:tabs>
          <w:tab w:val="left" w:pos="9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учебного </w:t>
      </w:r>
      <w:r w:rsidRPr="0019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="000546B6" w:rsidRPr="0019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инструмент</w:t>
      </w:r>
      <w:r w:rsidRPr="0019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2249EC" w14:textId="235809EA" w:rsidR="002D372C" w:rsidRPr="002D372C" w:rsidRDefault="002D372C" w:rsidP="002D372C">
      <w:pPr>
        <w:shd w:val="clear" w:color="auto" w:fill="FFFFFF"/>
        <w:spacing w:after="0" w:line="240" w:lineRule="auto"/>
        <w:ind w:left="5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ограмма учебного предмета </w:t>
      </w:r>
      <w:r w:rsidR="000546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«</w:t>
      </w:r>
      <w:r w:rsidR="000546B6" w:rsidRPr="000546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узыкальный инструмент</w:t>
      </w:r>
      <w:r w:rsidRPr="002D372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» разработана на основе и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 учетом федеральных государственных требований к дополнительным </w:t>
      </w:r>
      <w:r w:rsidRPr="002D372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едпрофессиональным общеобразовательным программам в области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узыкального искусства </w:t>
      </w:r>
      <w:r w:rsidR="000546B6" w:rsidRPr="000546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«Музыкальный фольклор».</w:t>
      </w:r>
    </w:p>
    <w:p w14:paraId="277AEB41" w14:textId="04B75C84" w:rsidR="002D372C" w:rsidRPr="002D372C" w:rsidRDefault="002D372C" w:rsidP="002D372C">
      <w:pPr>
        <w:shd w:val="clear" w:color="auto" w:fill="FFFFFF"/>
        <w:spacing w:after="0" w:line="240" w:lineRule="auto"/>
        <w:ind w:right="5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чебный предмет </w:t>
      </w:r>
      <w:bookmarkStart w:id="1" w:name="_Hlk53763588"/>
      <w:r w:rsidR="000546B6" w:rsidRPr="000546B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«Музыкальный инструмент</w:t>
      </w:r>
      <w:bookmarkEnd w:id="1"/>
      <w:r w:rsidR="000546B6" w:rsidRPr="000546B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» </w:t>
      </w:r>
      <w:r w:rsidRPr="002D372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направлен на приобретение детьми </w:t>
      </w:r>
      <w:r w:rsidRPr="002D372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знаний, умений и навыков игры на </w:t>
      </w:r>
      <w:r w:rsidR="005F792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музыкальном инструменте</w:t>
      </w:r>
      <w:r w:rsidRPr="002D372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, получение ими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удожественного образования, а также на эстетическое воспитание и духовно-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равственное развитие ученика.</w:t>
      </w:r>
    </w:p>
    <w:p w14:paraId="319FF4A8" w14:textId="17929026" w:rsidR="002D372C" w:rsidRPr="002D372C" w:rsidRDefault="002D372C" w:rsidP="002D372C">
      <w:pPr>
        <w:shd w:val="clear" w:color="auto" w:fill="FFFFFF"/>
        <w:spacing w:after="0" w:line="240" w:lineRule="auto"/>
        <w:ind w:left="5" w:right="14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чебный предмет </w:t>
      </w:r>
      <w:r w:rsidR="000546B6" w:rsidRPr="000546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«Музыкальный инструмент</w:t>
      </w:r>
      <w:r w:rsidR="000546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»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сширяет представления учащихся об </w:t>
      </w:r>
      <w:r w:rsidRPr="002D37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сполнительском искусстве, формирует специальные исполнительские умения 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навыки.</w:t>
      </w:r>
    </w:p>
    <w:p w14:paraId="607994EA" w14:textId="5904F117" w:rsidR="002D372C" w:rsidRPr="002D372C" w:rsidRDefault="002D372C" w:rsidP="002D372C">
      <w:pPr>
        <w:shd w:val="clear" w:color="auto" w:fill="FFFFFF"/>
        <w:spacing w:after="0" w:line="240" w:lineRule="auto"/>
        <w:ind w:left="5" w:right="5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Обучение игре на </w:t>
      </w:r>
      <w:r w:rsidR="005F792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>музыкальном инструменте</w:t>
      </w:r>
      <w:r w:rsidRPr="002D372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включает в себя музыкальную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грамотность, чтение с листа, навыки ансамблевой игры, овладение основами аккомпанемента и необходимые навыки самостоятельной работы. Обучаясь в </w:t>
      </w:r>
      <w:r w:rsidRPr="002D372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школе, дети приобретают опыт творческой деятельности, знакомятся с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сшими достижениями мировой музыкальной культуры.</w:t>
      </w:r>
    </w:p>
    <w:p w14:paraId="3352C494" w14:textId="2DA1E0B0" w:rsidR="002D372C" w:rsidRPr="002D372C" w:rsidRDefault="002D372C" w:rsidP="00414874">
      <w:pPr>
        <w:shd w:val="clear" w:color="auto" w:fill="FFFFFF"/>
        <w:spacing w:after="0" w:line="240" w:lineRule="auto"/>
        <w:ind w:right="5"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едмет </w:t>
      </w:r>
      <w:r w:rsidR="000546B6" w:rsidRPr="000546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«Музыкальный инструмент</w:t>
      </w:r>
      <w:r w:rsidR="000546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»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</w:t>
      </w:r>
    </w:p>
    <w:p w14:paraId="094C2701" w14:textId="2DA7D627" w:rsidR="002D372C" w:rsidRPr="002D372C" w:rsidRDefault="002D372C" w:rsidP="00414874">
      <w:pPr>
        <w:shd w:val="clear" w:color="auto" w:fill="FFFFFF"/>
        <w:spacing w:after="0" w:line="240" w:lineRule="auto"/>
        <w:ind w:left="120" w:right="10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lastRenderedPageBreak/>
        <w:t xml:space="preserve">В соответствии с ФГТ рекомендуемый </w:t>
      </w:r>
      <w:r w:rsidRPr="002D372C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 xml:space="preserve">срок реализации учебного </w:t>
      </w:r>
      <w:r w:rsidRPr="002D372C"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  <w:lang w:eastAsia="ru-RU"/>
        </w:rPr>
        <w:t xml:space="preserve">предмета </w:t>
      </w:r>
      <w:r w:rsidRPr="002D372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для 8-летнего обучения предпрофессиональной программы </w:t>
      </w:r>
      <w:r w:rsidR="005F7928" w:rsidRPr="005F792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«Музыкальный инструмент</w:t>
      </w:r>
      <w:r w:rsidR="005F792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» </w:t>
      </w:r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оставляет 8 лет (с 1 по 8 класс).</w:t>
      </w:r>
    </w:p>
    <w:p w14:paraId="4980FE8B" w14:textId="77777777" w:rsidR="002D372C" w:rsidRPr="002D372C" w:rsidRDefault="002D372C" w:rsidP="002D372C">
      <w:pPr>
        <w:shd w:val="clear" w:color="auto" w:fill="FFFFFF"/>
        <w:spacing w:before="24" w:after="0" w:line="240" w:lineRule="auto"/>
        <w:ind w:left="120" w:right="10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4"/>
          <w:szCs w:val="24"/>
          <w:lang w:eastAsia="ru-RU"/>
        </w:rPr>
        <w:t>Форма проведения учебных аудиторных занятий</w:t>
      </w:r>
      <w:r w:rsidRPr="002D372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индивидуальная, 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комендуемая продолжительность урока - 40 минут.</w:t>
      </w:r>
    </w:p>
    <w:p w14:paraId="74B208A3" w14:textId="77777777" w:rsidR="002D372C" w:rsidRPr="002D372C" w:rsidRDefault="002D372C" w:rsidP="002D372C">
      <w:pPr>
        <w:shd w:val="clear" w:color="auto" w:fill="FFFFFF"/>
        <w:spacing w:before="10" w:after="0" w:line="240" w:lineRule="auto"/>
        <w:ind w:left="120" w:right="5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</w:t>
      </w:r>
      <w:r w:rsidRPr="002D372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его музыкальные возможности, трудоспособность, эмоционально-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сихологические особенности.</w:t>
      </w:r>
    </w:p>
    <w:p w14:paraId="6D0255DD" w14:textId="77777777" w:rsidR="002D372C" w:rsidRPr="002D372C" w:rsidRDefault="002D372C" w:rsidP="002D372C">
      <w:pPr>
        <w:shd w:val="clear" w:color="auto" w:fill="FFFFFF"/>
        <w:tabs>
          <w:tab w:val="left" w:pos="1488"/>
        </w:tabs>
        <w:spacing w:before="10" w:after="0" w:line="240" w:lineRule="auto"/>
        <w:ind w:left="811" w:righ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Цель:</w:t>
      </w:r>
    </w:p>
    <w:p w14:paraId="0DA4FAD8" w14:textId="6480D1DF" w:rsidR="002D372C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звитие музыкально-творческих способностей учащегося на основе </w:t>
      </w:r>
      <w:r w:rsidRPr="0041487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приобретенных им базовых знаний, умений и навыков в области </w:t>
      </w: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полнительства</w:t>
      </w:r>
      <w:r w:rsidR="005F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а музыкальном инструменте</w:t>
      </w: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14:paraId="0D37F82E" w14:textId="77777777" w:rsidR="00414874" w:rsidRDefault="002D372C" w:rsidP="00414874">
      <w:pPr>
        <w:shd w:val="clear" w:color="auto" w:fill="FFFFFF"/>
        <w:spacing w:after="0" w:line="240" w:lineRule="auto"/>
        <w:ind w:left="8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Задачи:</w:t>
      </w:r>
    </w:p>
    <w:p w14:paraId="3738A9AB" w14:textId="7F8A6589" w:rsidR="00414874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звитие общей музыкальной грамотности ученика и расширение его </w:t>
      </w:r>
      <w:r w:rsidRPr="0041487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узыкального кругозора</w:t>
      </w: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;</w:t>
      </w:r>
    </w:p>
    <w:p w14:paraId="13D1DE5D" w14:textId="7B66328F" w:rsidR="00414874" w:rsidRPr="00414874" w:rsidRDefault="00414874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ладение основными видами техники </w:t>
      </w:r>
      <w:r w:rsidR="005F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гры на музыкальном инструмент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</w:t>
      </w:r>
      <w:r w:rsidR="002D372C"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здани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</w:t>
      </w:r>
      <w:r w:rsidR="002D372C"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го образа, соответствующего замыслу автора </w:t>
      </w:r>
      <w:r w:rsidR="002D372C"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узыкального произведения;</w:t>
      </w:r>
    </w:p>
    <w:p w14:paraId="754C5612" w14:textId="62DCA46C" w:rsidR="00414874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формирование комплекса исполнительских навыков и умений игры на </w:t>
      </w:r>
      <w:r w:rsidR="005F79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узыкальном инструменте</w:t>
      </w:r>
      <w:r w:rsidRPr="004148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с учетом возможностей и способностей учащегося</w:t>
      </w:r>
      <w:r w:rsidR="0019140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14:paraId="0C8EEAE7" w14:textId="34CDFB50" w:rsidR="00414874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владение основами музыкальной грамоты, необходимыми для </w:t>
      </w:r>
      <w:r w:rsidRPr="004148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ладения </w:t>
      </w:r>
      <w:r w:rsidR="005F79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узыкальным </w:t>
      </w:r>
      <w:r w:rsidRPr="004148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нструментом в рамках программных требований;</w:t>
      </w:r>
    </w:p>
    <w:p w14:paraId="61D644DB" w14:textId="77777777" w:rsidR="00414874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14:paraId="741C7473" w14:textId="60A2EB9E" w:rsidR="00414874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ние</w:t>
      </w: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8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редствами</w:t>
      </w:r>
      <w:r w:rsidRPr="0041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узыкальной </w:t>
      </w:r>
      <w:r w:rsidRPr="004148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ости: </w:t>
      </w:r>
      <w:r w:rsidRPr="004148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вукоизвлечением, штрихами, фразировкой, динамикой;</w:t>
      </w:r>
    </w:p>
    <w:p w14:paraId="02AC5964" w14:textId="77777777" w:rsidR="002D372C" w:rsidRPr="00414874" w:rsidRDefault="002D372C" w:rsidP="0041487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приобретение навыков публичных выступлений, а также интереса к </w:t>
      </w:r>
      <w:r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узицированию.</w:t>
      </w:r>
    </w:p>
    <w:p w14:paraId="28EDFD50" w14:textId="77777777" w:rsidR="002D372C" w:rsidRPr="002D372C" w:rsidRDefault="002D372C" w:rsidP="00414874">
      <w:pPr>
        <w:shd w:val="clear" w:color="auto" w:fill="FFFFFF"/>
        <w:tabs>
          <w:tab w:val="left" w:pos="13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Обоснованием структуры программы</w:t>
      </w:r>
      <w:r w:rsidRPr="002D372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являются ФГТ, отражающие все</w:t>
      </w:r>
      <w:r w:rsidR="0041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спекты работы преподавателя с учеником.</w:t>
      </w:r>
    </w:p>
    <w:p w14:paraId="4D1BB171" w14:textId="77777777" w:rsidR="00414874" w:rsidRDefault="002D372C" w:rsidP="00414874">
      <w:pPr>
        <w:shd w:val="clear" w:color="auto" w:fill="FFFFFF"/>
        <w:spacing w:after="0" w:line="240" w:lineRule="auto"/>
        <w:ind w:left="1248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содержит следующие разделы:</w:t>
      </w:r>
    </w:p>
    <w:p w14:paraId="3A73228E" w14:textId="77777777" w:rsidR="00414874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ведения о затратах учебного времени, предусмотренного на освоение</w:t>
      </w:r>
      <w:r w:rsidRPr="004148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чебного предмета;</w:t>
      </w:r>
    </w:p>
    <w:p w14:paraId="6E0167A4" w14:textId="77777777" w:rsidR="00414874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пределение учебного материала по годам обучения;</w:t>
      </w:r>
    </w:p>
    <w:p w14:paraId="46F1F869" w14:textId="77777777" w:rsidR="00414874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писание дидактических единиц учебного предмета;</w:t>
      </w:r>
    </w:p>
    <w:p w14:paraId="4BD3BB78" w14:textId="77777777" w:rsidR="00414874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ребования к уровню подготовки обучающихся;</w:t>
      </w:r>
    </w:p>
    <w:p w14:paraId="14CBD6F1" w14:textId="77777777" w:rsidR="00414874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ы и методы контроля, система оценок;</w:t>
      </w:r>
    </w:p>
    <w:p w14:paraId="6B01A80D" w14:textId="77777777" w:rsidR="002D372C" w:rsidRPr="00414874" w:rsidRDefault="002D372C" w:rsidP="0041487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тодическое обеспечение учебного процесса.</w:t>
      </w:r>
    </w:p>
    <w:p w14:paraId="3998E605" w14:textId="77777777" w:rsidR="002D372C" w:rsidRPr="002D372C" w:rsidRDefault="002D372C" w:rsidP="002D372C">
      <w:pPr>
        <w:shd w:val="clear" w:color="auto" w:fill="FFFFFF"/>
        <w:spacing w:after="0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и работе с учащимся педагог использует следующие </w:t>
      </w:r>
      <w:r w:rsidRPr="002D372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методы обучения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:</w:t>
      </w:r>
    </w:p>
    <w:p w14:paraId="39BD2BDA" w14:textId="77777777" w:rsidR="004505AD" w:rsidRPr="004505AD" w:rsidRDefault="002D372C" w:rsidP="004505AD">
      <w:pPr>
        <w:pStyle w:val="a4"/>
        <w:numPr>
          <w:ilvl w:val="0"/>
          <w:numId w:val="24"/>
        </w:numPr>
        <w:shd w:val="clear" w:color="auto" w:fill="FFFFFF"/>
        <w:tabs>
          <w:tab w:val="left" w:pos="965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ловесные (объяснение, беседа, рассказ);</w:t>
      </w:r>
    </w:p>
    <w:p w14:paraId="29482276" w14:textId="5813C953" w:rsidR="004505AD" w:rsidRPr="004505AD" w:rsidRDefault="002D372C" w:rsidP="004505AD">
      <w:pPr>
        <w:pStyle w:val="a4"/>
        <w:numPr>
          <w:ilvl w:val="0"/>
          <w:numId w:val="24"/>
        </w:numPr>
        <w:shd w:val="clear" w:color="auto" w:fill="FFFFFF"/>
        <w:tabs>
          <w:tab w:val="left" w:pos="965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глядно-слуховой метод (показ с демонстрацией 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емов</w:t>
      </w:r>
      <w:r w:rsidR="005F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гры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наблюдение);</w:t>
      </w:r>
    </w:p>
    <w:p w14:paraId="4F5EE1A8" w14:textId="77777777" w:rsidR="004505AD" w:rsidRPr="004505AD" w:rsidRDefault="002D372C" w:rsidP="004505AD">
      <w:pPr>
        <w:pStyle w:val="a4"/>
        <w:numPr>
          <w:ilvl w:val="0"/>
          <w:numId w:val="24"/>
        </w:numPr>
        <w:shd w:val="clear" w:color="auto" w:fill="FFFFFF"/>
        <w:tabs>
          <w:tab w:val="left" w:pos="965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эмоциональный (подбор ассоциаций, образных сравнений);</w:t>
      </w:r>
    </w:p>
    <w:p w14:paraId="0603CD3D" w14:textId="77777777" w:rsidR="002D372C" w:rsidRPr="004505AD" w:rsidRDefault="002D372C" w:rsidP="004505AD">
      <w:pPr>
        <w:pStyle w:val="a4"/>
        <w:numPr>
          <w:ilvl w:val="0"/>
          <w:numId w:val="24"/>
        </w:numPr>
        <w:shd w:val="clear" w:color="auto" w:fill="FFFFFF"/>
        <w:tabs>
          <w:tab w:val="left" w:pos="965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актические методы обучения (работа на инструменте над </w:t>
      </w:r>
      <w:r w:rsidRPr="004505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пражнениями, чтением с листа, исполнением музыкальных произведений).</w:t>
      </w:r>
    </w:p>
    <w:p w14:paraId="5AE56384" w14:textId="22EABE56" w:rsidR="002D372C" w:rsidRPr="004505AD" w:rsidRDefault="002D372C" w:rsidP="004505AD">
      <w:pPr>
        <w:shd w:val="clear" w:color="auto" w:fill="FFFFFF"/>
        <w:spacing w:before="5" w:after="0" w:line="240" w:lineRule="auto"/>
        <w:ind w:left="86" w:right="312" w:firstLine="6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Cs/>
          <w:iCs/>
          <w:color w:val="000000"/>
          <w:spacing w:val="22"/>
          <w:sz w:val="24"/>
          <w:szCs w:val="24"/>
          <w:lang w:eastAsia="ru-RU"/>
        </w:rPr>
        <w:t xml:space="preserve">Материально-технические условия реализации </w:t>
      </w:r>
      <w:r w:rsidRPr="004505AD">
        <w:rPr>
          <w:rFonts w:ascii="Times New Roman" w:eastAsia="Times New Roman" w:hAnsi="Times New Roman" w:cs="Times New Roman"/>
          <w:bCs/>
          <w:iCs/>
          <w:color w:val="000000"/>
          <w:spacing w:val="7"/>
          <w:sz w:val="24"/>
          <w:szCs w:val="24"/>
          <w:lang w:eastAsia="ru-RU"/>
        </w:rPr>
        <w:t xml:space="preserve">учебного предмета </w:t>
      </w:r>
      <w:r w:rsidR="005F7928" w:rsidRPr="005F7928">
        <w:rPr>
          <w:rFonts w:ascii="Times New Roman" w:eastAsia="Times New Roman" w:hAnsi="Times New Roman" w:cs="Times New Roman"/>
          <w:bCs/>
          <w:iCs/>
          <w:color w:val="000000"/>
          <w:spacing w:val="7"/>
          <w:sz w:val="24"/>
          <w:szCs w:val="24"/>
          <w:lang w:eastAsia="ru-RU"/>
        </w:rPr>
        <w:t>«Музыкальный инструмент»</w:t>
      </w:r>
      <w:r w:rsidRPr="004505AD">
        <w:rPr>
          <w:rFonts w:ascii="Times New Roman" w:eastAsia="Times New Roman" w:hAnsi="Times New Roman" w:cs="Times New Roman"/>
          <w:bCs/>
          <w:iCs/>
          <w:color w:val="000000"/>
          <w:spacing w:val="7"/>
          <w:sz w:val="24"/>
          <w:szCs w:val="24"/>
          <w:lang w:eastAsia="ru-RU"/>
        </w:rPr>
        <w:t>:</w:t>
      </w:r>
    </w:p>
    <w:p w14:paraId="2D27AE4C" w14:textId="31ED6F32" w:rsidR="002D372C" w:rsidRPr="002D372C" w:rsidRDefault="002D372C" w:rsidP="004505AD">
      <w:pPr>
        <w:shd w:val="clear" w:color="auto" w:fill="FFFFFF"/>
        <w:spacing w:after="0" w:line="240" w:lineRule="auto"/>
        <w:ind w:left="120" w:right="302" w:firstLine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ля реализации данной программы используется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ласс (не менее 6 </w:t>
      </w:r>
      <w:proofErr w:type="spellStart"/>
      <w:proofErr w:type="gramStart"/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в.м</w:t>
      </w:r>
      <w:proofErr w:type="spellEnd"/>
      <w:proofErr w:type="gramEnd"/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) для индивидуальных занятий </w:t>
      </w:r>
      <w:r w:rsidR="005F79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 музыкальном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нструмент</w:t>
      </w:r>
      <w:r w:rsidR="005F79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нотный и методический материал школьной, городской и областной библиотек</w:t>
      </w:r>
      <w:r w:rsidRPr="002D37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информационное обеспечение сети Интернет.</w:t>
      </w:r>
    </w:p>
    <w:p w14:paraId="6656704D" w14:textId="32A9B6CD" w:rsidR="002D372C" w:rsidRPr="002D372C" w:rsidRDefault="002D372C" w:rsidP="004505AD">
      <w:pPr>
        <w:shd w:val="clear" w:color="auto" w:fill="FFFFFF"/>
        <w:spacing w:after="0" w:line="240" w:lineRule="auto"/>
        <w:ind w:left="120" w:right="307" w:firstLine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Помещение для занятий </w:t>
      </w:r>
      <w:r w:rsidR="001914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олжно иметь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вукоизоляцию, соответств</w:t>
      </w:r>
      <w:r w:rsidR="001914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вать</w:t>
      </w:r>
      <w:r w:rsidRPr="002D37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отивопожарным и санитарным нормам. Музыкальные инструменты </w:t>
      </w:r>
      <w:r w:rsidRPr="002D37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строены.</w:t>
      </w:r>
    </w:p>
    <w:p w14:paraId="1D1F19E2" w14:textId="77777777" w:rsidR="002D372C" w:rsidRPr="002D372C" w:rsidRDefault="002D372C" w:rsidP="002D3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2EBFD" w14:textId="77777777" w:rsidR="004505AD" w:rsidRPr="004505AD" w:rsidRDefault="004505AD" w:rsidP="0045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учебного предмета «Сольфеджио»</w:t>
      </w:r>
    </w:p>
    <w:p w14:paraId="0B994147" w14:textId="77777777" w:rsidR="000546B6" w:rsidRDefault="004505AD" w:rsidP="000546B6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05AD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Программа учебного предмета </w:t>
      </w: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  <w:lang w:eastAsia="ru-RU"/>
        </w:rPr>
        <w:t xml:space="preserve">» </w:t>
      </w:r>
      <w:r w:rsidRPr="004505AD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разработана на основе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и с учетом федеральных государственных требований к дополнительным </w:t>
      </w:r>
      <w:r w:rsidRPr="004505AD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предпрофессиональным общеобразовательным программам в области </w:t>
      </w:r>
      <w:r w:rsidRPr="004505AD">
        <w:rPr>
          <w:rFonts w:ascii="Times New Roman CYR" w:eastAsia="Times New Roman" w:hAnsi="Times New Roman CYR" w:cs="Times New Roman CYR"/>
          <w:color w:val="000000"/>
          <w:spacing w:val="11"/>
          <w:sz w:val="24"/>
          <w:szCs w:val="24"/>
          <w:highlight w:val="white"/>
          <w:lang w:eastAsia="ru-RU"/>
        </w:rPr>
        <w:t xml:space="preserve">музыкального искусства </w:t>
      </w:r>
      <w:r w:rsidR="000546B6" w:rsidRPr="000546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«Музыкальный фольклор»</w:t>
      </w:r>
      <w:r w:rsidR="000546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.</w:t>
      </w:r>
    </w:p>
    <w:p w14:paraId="4C067E5B" w14:textId="41C3B23A" w:rsidR="004505AD" w:rsidRPr="004505AD" w:rsidRDefault="004505AD" w:rsidP="000546B6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ольфеджио является обязательным учебным предметом в детских </w:t>
      </w:r>
      <w:r w:rsidRPr="004505AD">
        <w:rPr>
          <w:rFonts w:ascii="Times New Roman CYR" w:eastAsia="Times New Roman" w:hAnsi="Times New Roman CYR" w:cs="Times New Roman CYR"/>
          <w:color w:val="000000"/>
          <w:spacing w:val="9"/>
          <w:sz w:val="24"/>
          <w:szCs w:val="24"/>
          <w:highlight w:val="white"/>
          <w:lang w:eastAsia="ru-RU"/>
        </w:rPr>
        <w:t xml:space="preserve">школах искусств, реализующих программы предпрофессионального </w:t>
      </w:r>
      <w:r w:rsidRPr="004505AD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обучения. Уроки сольфеджио развивают такие музыкальные данные как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слух, память, ритм, помогают выявлению творческих задатков учеников, </w:t>
      </w:r>
      <w:r w:rsidRPr="004505AD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знакомят с теоретическими основами музыкального искусства. Наряду с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другими занятиями они способствуют расширению музыкального кругозора, </w:t>
      </w:r>
      <w:r w:rsidRPr="004505AD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формированию музыкального вкуса, пробуждению любви к музыке.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Полученные на уроках сольфеджио знания и формируемые умения и навыки </w:t>
      </w:r>
      <w:r w:rsidRPr="004505AD">
        <w:rPr>
          <w:rFonts w:ascii="Times New Roman CYR" w:eastAsia="Times New Roman" w:hAnsi="Times New Roman CYR" w:cs="Times New Roman CYR"/>
          <w:color w:val="000000"/>
          <w:spacing w:val="9"/>
          <w:sz w:val="24"/>
          <w:szCs w:val="24"/>
          <w:highlight w:val="white"/>
          <w:lang w:eastAsia="ru-RU"/>
        </w:rPr>
        <w:t xml:space="preserve">должны помогать ученикам в их занятиях на инструменте, а также в </w:t>
      </w:r>
      <w:r w:rsidRPr="004505AD">
        <w:rPr>
          <w:rFonts w:ascii="Times New Roman CYR" w:eastAsia="Times New Roman" w:hAnsi="Times New Roman CYR" w:cs="Times New Roman CYR"/>
          <w:color w:val="000000"/>
          <w:spacing w:val="-4"/>
          <w:sz w:val="24"/>
          <w:szCs w:val="24"/>
          <w:highlight w:val="white"/>
          <w:lang w:eastAsia="ru-RU"/>
        </w:rPr>
        <w:t xml:space="preserve">изучении других учебных предметов </w:t>
      </w:r>
      <w:r w:rsidRPr="004505AD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 xml:space="preserve">дополнительных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предпрофессиональных общеобразовательных программ в области искусств.</w:t>
      </w:r>
    </w:p>
    <w:p w14:paraId="302A388F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ок реализации программы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детей, поступивших в ОУ в первый класс в возрасте с шести лет шести месяцев до девяти лет, составляет 8 лет. Для учащихся, желающих продолжить обучение в музыкальном колледже, предусмотрен дополнительный девятый год обучения, что и отражено в данной программе. </w:t>
      </w:r>
    </w:p>
    <w:p w14:paraId="5EC89512" w14:textId="7CCF8FE0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ъем учебного времени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реализацию учебного предмета 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8-ми летнему сроку обучения составляет всего </w:t>
      </w:r>
      <w:r w:rsidR="000546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93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5 ч., на самостоятельную работу отводится 23</w:t>
      </w:r>
      <w:r w:rsidR="000546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5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., на проведение аудиторных (мелкогрупповых) занятий – </w:t>
      </w:r>
      <w:r w:rsidR="000546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3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. </w:t>
      </w:r>
    </w:p>
    <w:p w14:paraId="500BCC8C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орма проведения занятий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ольфеджио - мелкогрупповая (4 -10 человек). </w:t>
      </w:r>
    </w:p>
    <w:p w14:paraId="6FB2FE1C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Цели предмета </w:t>
      </w:r>
      <w:r w:rsidRPr="00450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льфеджио:</w:t>
      </w:r>
    </w:p>
    <w:p w14:paraId="40CB5D8D" w14:textId="77777777" w:rsidR="004505AD" w:rsidRPr="004505AD" w:rsidRDefault="004505AD" w:rsidP="004505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сестороннее развитие музыкального слуха, необходимого для успешной деятельности музыканта – исполнителя;</w:t>
      </w:r>
    </w:p>
    <w:p w14:paraId="54D0BAEB" w14:textId="77777777" w:rsidR="004505AD" w:rsidRPr="004505AD" w:rsidRDefault="004505AD" w:rsidP="004505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lang w:eastAsia="ru-RU"/>
        </w:rPr>
        <w:t xml:space="preserve">развитие музыкально-творческих способностей учащихся, на основе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обретенных им знаний, умений, навыков в области теории музыки.</w:t>
      </w:r>
    </w:p>
    <w:p w14:paraId="669FBB43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Задачи предмета </w:t>
      </w:r>
      <w:r w:rsidRPr="00450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8DFD6C7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lang w:eastAsia="ru-RU"/>
        </w:rPr>
        <w:t xml:space="preserve">формирование комплекса знаний, умений и навыков, направленного на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lang w:eastAsia="ru-RU"/>
        </w:rPr>
        <w:t xml:space="preserve">развитие у обучающегося музыкального слуха и памяти, чувства метроритма, </w:t>
      </w:r>
      <w:r w:rsidRPr="004505AD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lang w:eastAsia="ru-RU"/>
        </w:rPr>
        <w:t>музыкального восприятия и мышления, художественного вкуса, формирование знаний музыкальных стилей</w:t>
      </w:r>
      <w:r w:rsidRPr="004505AD">
        <w:rPr>
          <w:rFonts w:ascii="Calibri" w:eastAsia="Times New Roman" w:hAnsi="Calibri" w:cs="Calibri"/>
          <w:color w:val="000000"/>
          <w:spacing w:val="2"/>
          <w:sz w:val="24"/>
          <w:szCs w:val="24"/>
          <w:lang w:eastAsia="ru-RU"/>
        </w:rPr>
        <w:t>.</w:t>
      </w:r>
    </w:p>
    <w:p w14:paraId="5E3F572C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витие навыков </w:t>
      </w:r>
      <w:proofErr w:type="spellStart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рования</w:t>
      </w:r>
      <w:proofErr w:type="spellEnd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нотам одноголосных и двухголосных музыкальных примеров;</w:t>
      </w:r>
    </w:p>
    <w:p w14:paraId="3F002CBE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работка навыка записи музыкальных построений средней трудности с использованием навыков слухового анализа (диктант), навыков </w:t>
      </w:r>
      <w:proofErr w:type="spellStart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ышания</w:t>
      </w:r>
      <w:proofErr w:type="spellEnd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анализирования аккордовых и интервальных цепочек; </w:t>
      </w:r>
    </w:p>
    <w:p w14:paraId="04C1553C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чное усвоение профессиональной музыкальной терминологии;</w:t>
      </w:r>
    </w:p>
    <w:p w14:paraId="07EF9AF8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работка умения импровизировать на заданные музыкальные темы или ритмические построения;</w:t>
      </w:r>
    </w:p>
    <w:p w14:paraId="0E18CA1A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выков самостоятельной работы с музыкальным материалом;</w:t>
      </w:r>
    </w:p>
    <w:p w14:paraId="680E0F26" w14:textId="77777777" w:rsidR="004505AD" w:rsidRPr="004505AD" w:rsidRDefault="004505AD" w:rsidP="004505A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14:paraId="7E681E7C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4"/>
          <w:szCs w:val="24"/>
          <w:highlight w:val="white"/>
          <w:lang w:eastAsia="ru-RU"/>
        </w:rPr>
        <w:t>Обоснование структуры программы учебного предмета</w:t>
      </w:r>
    </w:p>
    <w:p w14:paraId="7B667AA5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Обоснованием структуры программы являются ФГТ, отражающие все </w:t>
      </w:r>
      <w:r w:rsidRPr="004505AD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аспекты работы преподавателя с учеником.</w:t>
      </w:r>
    </w:p>
    <w:p w14:paraId="257C1909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lastRenderedPageBreak/>
        <w:t>Программа содержит следующие разделы:</w:t>
      </w:r>
    </w:p>
    <w:p w14:paraId="24D922F2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сведения о затратах учебного времени, предусмотренного на освоение учебного предмета;</w:t>
      </w:r>
    </w:p>
    <w:p w14:paraId="391E6BFD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распределение учебного материала по годам обучения;</w:t>
      </w:r>
    </w:p>
    <w:p w14:paraId="5F21AD16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описание дидактических единиц учебного предмета;</w:t>
      </w:r>
    </w:p>
    <w:p w14:paraId="29FA1F94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требования к уровню подготовки обучающихся;</w:t>
      </w:r>
    </w:p>
    <w:p w14:paraId="7B9A2A88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ф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ормы и методы контроля, система оценок;</w:t>
      </w:r>
    </w:p>
    <w:p w14:paraId="645EA554" w14:textId="77777777" w:rsidR="004505AD" w:rsidRPr="004505AD" w:rsidRDefault="004505AD" w:rsidP="004505AD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методическое обеспечение учебного процесса.</w:t>
      </w:r>
    </w:p>
    <w:p w14:paraId="1DF98685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color w:val="000000"/>
          <w:spacing w:val="7"/>
          <w:sz w:val="24"/>
          <w:szCs w:val="24"/>
          <w:highlight w:val="white"/>
          <w:lang w:eastAsia="ru-RU"/>
        </w:rPr>
        <w:t>Описание материально-технических условий реализации учебного п</w:t>
      </w:r>
      <w:r w:rsidRPr="004505AD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редмета</w:t>
      </w:r>
    </w:p>
    <w:p w14:paraId="08AA7197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</w:t>
      </w:r>
      <w:r w:rsidRPr="004505AD">
        <w:rPr>
          <w:rFonts w:ascii="Times New Roman CYR" w:eastAsia="Times New Roman" w:hAnsi="Times New Roman CYR" w:cs="Times New Roman CYR"/>
          <w:color w:val="000000"/>
          <w:spacing w:val="-4"/>
          <w:sz w:val="24"/>
          <w:szCs w:val="24"/>
          <w:highlight w:val="white"/>
          <w:lang w:eastAsia="ru-RU"/>
        </w:rPr>
        <w:t xml:space="preserve">труда. </w:t>
      </w:r>
    </w:p>
    <w:p w14:paraId="0DD45618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ализация программы учебного предмета 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ся доступом каждого обучающегося к библиотечным фондам. Библиотечный фонд детской школы искусств укомплектован печатными и электронными изданиями основной и дополнительной учебной и учебно-методической литературы по учебному предмету 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также изданиями музыкальных произведений, специальными хрестоматийными изданиями, партитурами хоровых и оркестровых произведений, электронными изданиями. Основной учебной литературой по учебному предмету 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ся каждый обучающийся.</w:t>
      </w:r>
    </w:p>
    <w:p w14:paraId="25F79EF4" w14:textId="33D69231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учебном процессе </w:t>
      </w:r>
      <w:r w:rsidRPr="004505AD">
        <w:rPr>
          <w:rFonts w:ascii="Times New Roman CYR" w:eastAsia="Times New Roman" w:hAnsi="Times New Roman CYR" w:cs="Times New Roman CYR"/>
          <w:color w:val="000000"/>
          <w:spacing w:val="7"/>
          <w:sz w:val="24"/>
          <w:szCs w:val="24"/>
          <w:lang w:eastAsia="ru-RU"/>
        </w:rPr>
        <w:t>активно используется наглядный материал -</w:t>
      </w:r>
      <w:r w:rsidR="00191405">
        <w:rPr>
          <w:rFonts w:ascii="Times New Roman CYR" w:eastAsia="Times New Roman" w:hAnsi="Times New Roman CYR" w:cs="Times New Roman CYR"/>
          <w:color w:val="000000"/>
          <w:spacing w:val="7"/>
          <w:sz w:val="24"/>
          <w:szCs w:val="24"/>
          <w:lang w:eastAsia="ru-RU"/>
        </w:rPr>
        <w:t xml:space="preserve"> </w:t>
      </w:r>
      <w:r w:rsidRPr="004505AD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lang w:eastAsia="ru-RU"/>
        </w:rPr>
        <w:t xml:space="preserve">карточки с римскими цифрами, обозначающими ступени, 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lang w:eastAsia="ru-RU"/>
        </w:rPr>
        <w:t>лесенка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», </w:t>
      </w:r>
      <w:r w:rsidRPr="004505AD">
        <w:rPr>
          <w:rFonts w:ascii="Times New Roman CYR" w:eastAsia="Times New Roman" w:hAnsi="Times New Roman CYR" w:cs="Times New Roman CYR"/>
          <w:color w:val="000000"/>
          <w:spacing w:val="11"/>
          <w:sz w:val="24"/>
          <w:szCs w:val="24"/>
          <w:lang w:eastAsia="ru-RU"/>
        </w:rPr>
        <w:t xml:space="preserve">изображающая строение мажорной и минорной гаммы, карточки с </w:t>
      </w:r>
      <w:r w:rsidRPr="004505AD">
        <w:rPr>
          <w:rFonts w:ascii="Times New Roman CYR" w:eastAsia="Times New Roman" w:hAnsi="Times New Roman CYR" w:cs="Times New Roman CYR"/>
          <w:color w:val="000000"/>
          <w:spacing w:val="9"/>
          <w:sz w:val="24"/>
          <w:szCs w:val="24"/>
          <w:lang w:eastAsia="ru-RU"/>
        </w:rPr>
        <w:t xml:space="preserve">названиями интервалов и аккордов,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лакаты с информацией по основным теоретическим сведениям.</w:t>
      </w:r>
    </w:p>
    <w:p w14:paraId="2799AE04" w14:textId="43BDB5FB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Учебные аудитории, предназначенные для реализации учебного </w:t>
      </w:r>
      <w:r w:rsidRPr="004505AD">
        <w:rPr>
          <w:rFonts w:ascii="Times New Roman CYR" w:eastAsia="Times New Roman" w:hAnsi="Times New Roman CYR" w:cs="Times New Roman CYR"/>
          <w:color w:val="000000"/>
          <w:spacing w:val="17"/>
          <w:sz w:val="24"/>
          <w:szCs w:val="24"/>
          <w:highlight w:val="white"/>
          <w:lang w:eastAsia="ru-RU"/>
        </w:rPr>
        <w:t xml:space="preserve">предмета </w:t>
      </w:r>
      <w:r w:rsidRPr="004505A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highlight w:val="white"/>
          <w:lang w:eastAsia="ru-RU"/>
        </w:rPr>
        <w:t>«</w:t>
      </w:r>
      <w:r w:rsidRPr="004505AD">
        <w:rPr>
          <w:rFonts w:ascii="Times New Roman CYR" w:eastAsia="Times New Roman" w:hAnsi="Times New Roman CYR" w:cs="Times New Roman CYR"/>
          <w:color w:val="000000"/>
          <w:spacing w:val="17"/>
          <w:sz w:val="24"/>
          <w:szCs w:val="24"/>
          <w:highlight w:val="white"/>
          <w:lang w:eastAsia="ru-RU"/>
        </w:rPr>
        <w:t>Сольфеджио</w:t>
      </w:r>
      <w:r w:rsidRPr="004505A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highlight w:val="white"/>
          <w:lang w:eastAsia="ru-RU"/>
        </w:rPr>
        <w:t xml:space="preserve">», </w:t>
      </w:r>
      <w:r w:rsidRPr="004505AD">
        <w:rPr>
          <w:rFonts w:ascii="Times New Roman CYR" w:eastAsia="Times New Roman" w:hAnsi="Times New Roman CYR" w:cs="Times New Roman CYR"/>
          <w:color w:val="000000"/>
          <w:spacing w:val="17"/>
          <w:sz w:val="24"/>
          <w:szCs w:val="24"/>
          <w:highlight w:val="white"/>
          <w:lang w:eastAsia="ru-RU"/>
        </w:rPr>
        <w:t xml:space="preserve">оснащены </w:t>
      </w:r>
      <w:r w:rsidR="00191405">
        <w:rPr>
          <w:rFonts w:ascii="Times New Roman CYR" w:eastAsia="Times New Roman" w:hAnsi="Times New Roman CYR" w:cs="Times New Roman CYR"/>
          <w:color w:val="000000"/>
          <w:spacing w:val="17"/>
          <w:sz w:val="24"/>
          <w:szCs w:val="24"/>
          <w:highlight w:val="white"/>
          <w:lang w:eastAsia="ru-RU"/>
        </w:rPr>
        <w:t>фортепиано</w:t>
      </w:r>
      <w:r w:rsidRPr="004505AD">
        <w:rPr>
          <w:rFonts w:ascii="Times New Roman CYR" w:eastAsia="Times New Roman" w:hAnsi="Times New Roman CYR" w:cs="Times New Roman CYR"/>
          <w:color w:val="000000"/>
          <w:spacing w:val="17"/>
          <w:sz w:val="24"/>
          <w:szCs w:val="24"/>
          <w:highlight w:val="white"/>
          <w:lang w:eastAsia="ru-RU"/>
        </w:rPr>
        <w:t xml:space="preserve">, </w:t>
      </w:r>
      <w:proofErr w:type="spellStart"/>
      <w:r w:rsidRPr="004505AD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звукотехническим</w:t>
      </w:r>
      <w:proofErr w:type="spellEnd"/>
      <w:r w:rsidRPr="004505AD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 оборудованием, учебной мебелью (досками, столами,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стульями, стеллажами, шкафами) и оформлены наглядными пособиями.</w:t>
      </w:r>
    </w:p>
    <w:p w14:paraId="4DB58BD8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</w:pPr>
      <w:r w:rsidRPr="004505AD">
        <w:rPr>
          <w:rFonts w:ascii="Times New Roman CYR" w:eastAsia="Times New Roman" w:hAnsi="Times New Roman CYR" w:cs="Times New Roman CYR"/>
          <w:b/>
          <w:bCs/>
          <w:color w:val="000000"/>
          <w:spacing w:val="-2"/>
          <w:sz w:val="24"/>
          <w:szCs w:val="24"/>
          <w:highlight w:val="white"/>
          <w:lang w:eastAsia="ru-RU"/>
        </w:rPr>
        <w:t xml:space="preserve">Содержание </w:t>
      </w:r>
      <w:r w:rsidRPr="004505AD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 xml:space="preserve">учебного предмета сольфеджио неразрывно связано с другими учебными </w:t>
      </w:r>
      <w:r w:rsidRPr="004505AD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предметами, поскольку направлено на развитие музыкального слуха, </w:t>
      </w:r>
      <w:r w:rsidRPr="004505AD">
        <w:rPr>
          <w:rFonts w:ascii="Times New Roman CYR" w:eastAsia="Times New Roman" w:hAnsi="Times New Roman CYR" w:cs="Times New Roman CYR"/>
          <w:color w:val="000000"/>
          <w:spacing w:val="13"/>
          <w:sz w:val="24"/>
          <w:szCs w:val="24"/>
          <w:highlight w:val="white"/>
          <w:lang w:eastAsia="ru-RU"/>
        </w:rPr>
        <w:t xml:space="preserve">музыкальной памяти, творческого мышления. Умения и навыки </w:t>
      </w:r>
      <w:r w:rsidRPr="004505A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интонирования, чтения с листа, слухового анализа, в том числе, анализа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музыкальных форм, импровизации и сочинения являются необходимыми для </w:t>
      </w:r>
      <w:r w:rsidRPr="004505AD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успешного овладения учениками другими учебными предметами (сольное </w:t>
      </w:r>
      <w:r w:rsidRPr="004505AD">
        <w:rPr>
          <w:rFonts w:ascii="Calibri" w:eastAsia="Times New Roman" w:hAnsi="Calibri" w:cs="Calibri"/>
          <w:color w:val="000000"/>
          <w:spacing w:val="2"/>
          <w:sz w:val="24"/>
          <w:szCs w:val="24"/>
          <w:highlight w:val="white"/>
          <w:lang w:eastAsia="ru-RU"/>
        </w:rPr>
        <w:t xml:space="preserve">и </w:t>
      </w:r>
      <w:r w:rsidRPr="004505AD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 xml:space="preserve">ансамблевое инструментальное исполнительство, </w:t>
      </w: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оркестровый класс и другие).</w:t>
      </w:r>
    </w:p>
    <w:p w14:paraId="48C2C6BE" w14:textId="77777777" w:rsidR="004505AD" w:rsidRPr="004505AD" w:rsidRDefault="004505AD" w:rsidP="0045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lang w:eastAsia="ru-RU"/>
        </w:rPr>
        <w:t>В этой связи</w:t>
      </w:r>
      <w:r w:rsidRPr="004505AD">
        <w:rPr>
          <w:rFonts w:ascii="Calibri" w:eastAsia="Times New Roman" w:hAnsi="Calibri" w:cs="Calibri"/>
          <w:color w:val="000000"/>
          <w:spacing w:val="-1"/>
          <w:sz w:val="24"/>
          <w:szCs w:val="24"/>
          <w:lang w:eastAsia="ru-RU"/>
        </w:rPr>
        <w:t xml:space="preserve"> </w:t>
      </w: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курса сольфеджио состоит из пяти основных разделов:</w:t>
      </w:r>
    </w:p>
    <w:p w14:paraId="734F48BA" w14:textId="77777777" w:rsidR="004505AD" w:rsidRPr="004505AD" w:rsidRDefault="004505AD" w:rsidP="00450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льфеджирование</w:t>
      </w:r>
      <w:proofErr w:type="spellEnd"/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окально-интонационные навыки;</w:t>
      </w:r>
    </w:p>
    <w:p w14:paraId="43A60261" w14:textId="77777777" w:rsidR="004505AD" w:rsidRPr="004505AD" w:rsidRDefault="004505AD" w:rsidP="00450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уховой анализ;</w:t>
      </w:r>
    </w:p>
    <w:p w14:paraId="52B611FD" w14:textId="77777777" w:rsidR="004505AD" w:rsidRPr="004505AD" w:rsidRDefault="004505AD" w:rsidP="00450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ктант;</w:t>
      </w:r>
    </w:p>
    <w:p w14:paraId="2DDCED14" w14:textId="77777777" w:rsidR="004505AD" w:rsidRPr="004505AD" w:rsidRDefault="004505AD" w:rsidP="00450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орческие упражнения;</w:t>
      </w:r>
    </w:p>
    <w:p w14:paraId="0F7FEDC3" w14:textId="77777777" w:rsidR="004505AD" w:rsidRPr="004505AD" w:rsidRDefault="004505AD" w:rsidP="00450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505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оретические сведения.</w:t>
      </w:r>
    </w:p>
    <w:p w14:paraId="39D10EFB" w14:textId="77777777" w:rsidR="004505AD" w:rsidRPr="004505AD" w:rsidRDefault="004505AD" w:rsidP="004505AD">
      <w:p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  <w:highlight w:val="white"/>
          <w:lang w:val="en-US" w:eastAsia="ru-RU"/>
        </w:rPr>
      </w:pPr>
    </w:p>
    <w:p w14:paraId="122C5E39" w14:textId="77777777" w:rsidR="0059357D" w:rsidRDefault="004505AD" w:rsidP="00191405">
      <w:pPr>
        <w:spacing w:after="0" w:line="240" w:lineRule="auto"/>
        <w:ind w:right="9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учебного предмета </w:t>
      </w:r>
    </w:p>
    <w:p w14:paraId="2438956B" w14:textId="557F5D55" w:rsidR="004505AD" w:rsidRPr="004505AD" w:rsidRDefault="004505AD" w:rsidP="00191405">
      <w:pPr>
        <w:spacing w:after="0" w:line="240" w:lineRule="auto"/>
        <w:ind w:right="943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3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узыкальное творчество</w:t>
      </w: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9C8E25E" w14:textId="182E0A2B" w:rsidR="004505AD" w:rsidRPr="004505AD" w:rsidRDefault="004505AD" w:rsidP="004505AD">
      <w:pPr>
        <w:shd w:val="clear" w:color="auto" w:fill="FFFFFF"/>
        <w:tabs>
          <w:tab w:val="left" w:pos="9720"/>
        </w:tabs>
        <w:spacing w:after="0" w:line="240" w:lineRule="auto"/>
        <w:ind w:right="57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а учебного предмета </w:t>
      </w:r>
      <w:r w:rsidR="0059357D" w:rsidRPr="005935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Народное музыкальное творчество»</w:t>
      </w:r>
      <w:r w:rsidR="005935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отана на основе с </w:t>
      </w:r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четом федеральных государственных требований к дополнительным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офессиональным общеобразовательным программам в области музыкального </w:t>
      </w:r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скусства </w:t>
      </w:r>
      <w:bookmarkStart w:id="2" w:name="_Hlk53766554"/>
      <w:r w:rsidR="0059357D" w:rsidRPr="005935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Музыкальный фольклор».</w:t>
      </w:r>
      <w:bookmarkEnd w:id="2"/>
    </w:p>
    <w:p w14:paraId="1AA10857" w14:textId="05D77346" w:rsidR="004505AD" w:rsidRPr="004505AD" w:rsidRDefault="004505AD" w:rsidP="004505AD">
      <w:pPr>
        <w:shd w:val="clear" w:color="auto" w:fill="FFFFFF"/>
        <w:tabs>
          <w:tab w:val="left" w:pos="9720"/>
        </w:tabs>
        <w:spacing w:before="5" w:after="0" w:line="240" w:lineRule="auto"/>
        <w:ind w:right="57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едмет </w:t>
      </w:r>
      <w:bookmarkStart w:id="3" w:name="_Hlk53765990"/>
      <w:r w:rsidR="0059357D" w:rsidRPr="0059357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«Народное музыкальное творчество»</w:t>
      </w:r>
      <w:bookmarkEnd w:id="3"/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направлен на создание предпосылок для 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ворческого, музыкального и личностного развития учащихся, формирование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их взглядов на основе развития эмоциональной отзывчивости и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владения 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выками восприятия музыкальных произведений, приобретение детьми опыта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взаимодействия в коллективе.</w:t>
      </w:r>
    </w:p>
    <w:p w14:paraId="2EC9C36E" w14:textId="77777777" w:rsidR="004505AD" w:rsidRPr="004505AD" w:rsidRDefault="004505AD" w:rsidP="004505AD">
      <w:pPr>
        <w:shd w:val="clear" w:color="auto" w:fill="FFFFFF"/>
        <w:tabs>
          <w:tab w:val="left" w:pos="9720"/>
        </w:tabs>
        <w:spacing w:before="5" w:after="0" w:line="240" w:lineRule="auto"/>
        <w:ind w:left="5" w:right="57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итывает возрастные и индивидуальные особенности обучающихся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ориентирована на:</w:t>
      </w:r>
    </w:p>
    <w:p w14:paraId="0D5B13ED" w14:textId="77777777" w:rsidR="004505AD" w:rsidRPr="004505AD" w:rsidRDefault="004505AD" w:rsidP="004505AD">
      <w:pPr>
        <w:numPr>
          <w:ilvl w:val="0"/>
          <w:numId w:val="31"/>
        </w:numPr>
        <w:shd w:val="clear" w:color="auto" w:fill="FFFFFF"/>
        <w:tabs>
          <w:tab w:val="left" w:pos="9720"/>
        </w:tabs>
        <w:spacing w:before="5" w:after="0" w:line="240" w:lineRule="auto"/>
        <w:ind w:left="709" w:right="5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14:paraId="7A183114" w14:textId="77777777" w:rsidR="004505AD" w:rsidRPr="004505AD" w:rsidRDefault="004505AD" w:rsidP="004505AD">
      <w:pPr>
        <w:numPr>
          <w:ilvl w:val="0"/>
          <w:numId w:val="31"/>
        </w:numPr>
        <w:shd w:val="clear" w:color="auto" w:fill="FFFFFF"/>
        <w:tabs>
          <w:tab w:val="left" w:pos="9720"/>
        </w:tabs>
        <w:spacing w:before="5" w:after="0" w:line="240" w:lineRule="auto"/>
        <w:ind w:left="709" w:right="5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спитание детей в творческой атмосфере, обстановке доброжелательности,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ей приобретению навыков музыкально-творческой деятельности;</w:t>
      </w:r>
    </w:p>
    <w:p w14:paraId="0D1FBF22" w14:textId="7C349D27" w:rsidR="004505AD" w:rsidRPr="0059357D" w:rsidRDefault="004505AD" w:rsidP="004505AD">
      <w:pPr>
        <w:numPr>
          <w:ilvl w:val="0"/>
          <w:numId w:val="31"/>
        </w:numPr>
        <w:shd w:val="clear" w:color="auto" w:fill="FFFFFF"/>
        <w:tabs>
          <w:tab w:val="left" w:pos="9720"/>
        </w:tabs>
        <w:spacing w:before="5" w:after="0" w:line="240" w:lineRule="auto"/>
        <w:ind w:left="709" w:right="5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ирование комплекса знаний, умений и навыков, позволяющих в 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альнейшем осваивать профессиональные образовательные программы в област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го искусства.</w:t>
      </w:r>
    </w:p>
    <w:p w14:paraId="5655EE6D" w14:textId="7BA26873" w:rsidR="004505AD" w:rsidRPr="004505AD" w:rsidRDefault="004505AD" w:rsidP="004505AD">
      <w:pPr>
        <w:shd w:val="clear" w:color="auto" w:fill="FFFFFF"/>
        <w:tabs>
          <w:tab w:val="left" w:pos="9180"/>
        </w:tabs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eastAsia="ru-RU"/>
        </w:rPr>
        <w:t>Срок реализации</w:t>
      </w:r>
      <w:r w:rsidRPr="004505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учебного предмета </w:t>
      </w:r>
      <w:r w:rsidR="0059357D" w:rsidRPr="0059357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«Народное музыкальное творчество»</w:t>
      </w:r>
      <w:r w:rsidRPr="004505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для детей,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их в образовательное учреждение в 1 класс в возрасте с шести лет шести месяцев до девяти лет, составляет </w:t>
      </w:r>
      <w:r w:rsidR="0059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39A89FBE" w14:textId="5DB15686" w:rsidR="004505AD" w:rsidRPr="004505AD" w:rsidRDefault="004505AD" w:rsidP="004505AD">
      <w:pPr>
        <w:shd w:val="clear" w:color="auto" w:fill="FFFFFF"/>
        <w:tabs>
          <w:tab w:val="left" w:pos="9180"/>
        </w:tabs>
        <w:spacing w:after="0" w:line="240" w:lineRule="auto"/>
        <w:ind w:left="5" w:right="-11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eastAsia="ru-RU"/>
        </w:rPr>
        <w:t xml:space="preserve">Форма проведения учебных аудиторных занятий. </w:t>
      </w:r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еализация учебного плана по предмету </w:t>
      </w:r>
      <w:bookmarkStart w:id="4" w:name="_Hlk53766376"/>
      <w:r w:rsidR="0059357D" w:rsidRPr="0059357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«Народное музыкальное творчество»</w:t>
      </w:r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bookmarkEnd w:id="4"/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роводится в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мелкогрупповых занятий </w:t>
      </w:r>
      <w:r w:rsidR="008B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ю от 4 до 10 человек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учащихся 1-</w:t>
      </w:r>
      <w:r w:rsidR="005935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лассов занятия по предмету </w:t>
      </w:r>
      <w:r w:rsidR="0059357D" w:rsidRPr="005935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Народное музыкальное творчество»</w:t>
      </w:r>
      <w:r w:rsidR="005935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усмотрены 1 раз в неделю. Продолжительность урока 40 минут.</w:t>
      </w:r>
    </w:p>
    <w:p w14:paraId="15051531" w14:textId="77777777" w:rsidR="004505AD" w:rsidRPr="004505AD" w:rsidRDefault="004505AD" w:rsidP="004505AD">
      <w:pPr>
        <w:shd w:val="clear" w:color="auto" w:fill="FFFFFF"/>
        <w:tabs>
          <w:tab w:val="left" w:pos="9180"/>
        </w:tabs>
        <w:spacing w:after="0" w:line="240" w:lineRule="auto"/>
        <w:ind w:left="1080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Цель:</w:t>
      </w:r>
    </w:p>
    <w:p w14:paraId="7F0AB21E" w14:textId="77777777" w:rsidR="004505AD" w:rsidRPr="004505AD" w:rsidRDefault="004505AD" w:rsidP="004505AD">
      <w:pPr>
        <w:numPr>
          <w:ilvl w:val="0"/>
          <w:numId w:val="32"/>
        </w:numPr>
        <w:shd w:val="clear" w:color="auto" w:fill="FFFFFF"/>
        <w:tabs>
          <w:tab w:val="left" w:pos="709"/>
          <w:tab w:val="left" w:pos="9180"/>
        </w:tabs>
        <w:spacing w:after="0" w:line="240" w:lineRule="auto"/>
        <w:ind w:left="709" w:right="-1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4505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пособностей, приобретение знаний, умений и навыков в области музыкального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кусства.</w:t>
      </w:r>
    </w:p>
    <w:p w14:paraId="58602760" w14:textId="77777777" w:rsidR="004505AD" w:rsidRPr="004505AD" w:rsidRDefault="004505AD" w:rsidP="004505AD">
      <w:pPr>
        <w:shd w:val="clear" w:color="auto" w:fill="FFFFFF"/>
        <w:tabs>
          <w:tab w:val="left" w:pos="9180"/>
          <w:tab w:val="left" w:pos="9346"/>
        </w:tabs>
        <w:spacing w:before="5" w:after="0" w:line="240" w:lineRule="auto"/>
        <w:ind w:left="1080" w:right="-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чи:</w:t>
      </w:r>
    </w:p>
    <w:p w14:paraId="5E1CDF23" w14:textId="14CA54F2" w:rsidR="0059357D" w:rsidRPr="0059357D" w:rsidRDefault="0059357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широким кру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ов</w:t>
      </w:r>
      <w:r w:rsidRPr="0059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музыкального творчества, обрядов и народных праздников;</w:t>
      </w:r>
    </w:p>
    <w:p w14:paraId="7BBF80CD" w14:textId="506913E0" w:rsidR="004505AD" w:rsidRPr="004505AD" w:rsidRDefault="0059357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пецифики средств выразительности музыкального фольклора</w:t>
      </w:r>
      <w:r w:rsidR="004505AD"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BD2497" w14:textId="77777777" w:rsidR="004505AD" w:rsidRPr="004505AD" w:rsidRDefault="004505A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итание эмоционального и интеллектуального отклика в процессе 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лушания;</w:t>
      </w:r>
    </w:p>
    <w:p w14:paraId="7F31B940" w14:textId="77777777" w:rsidR="004505AD" w:rsidRPr="004505AD" w:rsidRDefault="004505A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обретение необходимых качеств слухового внимания, умений следить за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м музыкальной мысли и развитием интонаций;</w:t>
      </w:r>
    </w:p>
    <w:p w14:paraId="319CCAF4" w14:textId="77777777" w:rsidR="004505AD" w:rsidRPr="004505AD" w:rsidRDefault="004505A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сознание и усвоение некоторых понятий и представлений о музыкальных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х и средствах выразительности;</w:t>
      </w:r>
    </w:p>
    <w:p w14:paraId="6DE3FFB3" w14:textId="6A2C65D8" w:rsidR="004505AD" w:rsidRPr="004505AD" w:rsidRDefault="004505AD" w:rsidP="004505AD">
      <w:pPr>
        <w:numPr>
          <w:ilvl w:val="0"/>
          <w:numId w:val="32"/>
        </w:numPr>
        <w:shd w:val="clear" w:color="auto" w:fill="FFFFFF"/>
        <w:tabs>
          <w:tab w:val="left" w:pos="922"/>
          <w:tab w:val="left" w:pos="1238"/>
          <w:tab w:val="left" w:pos="9180"/>
          <w:tab w:val="left" w:pos="9346"/>
        </w:tabs>
        <w:spacing w:before="5" w:after="0" w:line="240" w:lineRule="auto"/>
        <w:ind w:left="709" w:right="-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ссоциативно-образного мышления.</w:t>
      </w:r>
    </w:p>
    <w:p w14:paraId="3B2609A3" w14:textId="5939F00A" w:rsidR="004505AD" w:rsidRPr="004505AD" w:rsidRDefault="004505AD" w:rsidP="004505AD">
      <w:pPr>
        <w:shd w:val="clear" w:color="auto" w:fill="FFFFFF"/>
        <w:tabs>
          <w:tab w:val="left" w:pos="9346"/>
        </w:tabs>
        <w:spacing w:after="0" w:line="240" w:lineRule="auto"/>
        <w:ind w:right="-14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освоения программы </w:t>
      </w:r>
      <w:r w:rsidR="002B127C" w:rsidRPr="002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родное музыкальное творчество»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осознании выразительного значения элементов музыкального </w:t>
      </w:r>
      <w:r w:rsidR="002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а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владении практическим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мениями и навыками целостного восприятия </w:t>
      </w:r>
      <w:r w:rsidR="002B12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родного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зыкальн</w:t>
      </w:r>
      <w:r w:rsidR="002B12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го творчества.</w:t>
      </w:r>
    </w:p>
    <w:p w14:paraId="3D4C7F64" w14:textId="77777777" w:rsidR="004505AD" w:rsidRPr="004505AD" w:rsidRDefault="004505AD" w:rsidP="004505AD">
      <w:pPr>
        <w:shd w:val="clear" w:color="auto" w:fill="FFFFFF"/>
        <w:tabs>
          <w:tab w:val="left" w:pos="9346"/>
        </w:tabs>
        <w:spacing w:after="0" w:line="240" w:lineRule="auto"/>
        <w:ind w:right="-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м структуры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являются ФГТ, отражающие все аспекты работы преподавателя с учеником.</w:t>
      </w:r>
    </w:p>
    <w:p w14:paraId="3ABFFC9D" w14:textId="77777777" w:rsidR="004505AD" w:rsidRPr="004505AD" w:rsidRDefault="004505AD" w:rsidP="004505AD">
      <w:pPr>
        <w:shd w:val="clear" w:color="auto" w:fill="FFFFFF"/>
        <w:tabs>
          <w:tab w:val="left" w:pos="9346"/>
        </w:tabs>
        <w:spacing w:before="10" w:after="0" w:line="240" w:lineRule="auto"/>
        <w:ind w:left="706" w:right="-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содержит следующие разделы:</w:t>
      </w:r>
    </w:p>
    <w:p w14:paraId="724AF257" w14:textId="77777777" w:rsidR="004505AD" w:rsidRPr="004505AD" w:rsidRDefault="004505AD" w:rsidP="004505AD">
      <w:pPr>
        <w:widowControl w:val="0"/>
        <w:numPr>
          <w:ilvl w:val="0"/>
          <w:numId w:val="33"/>
        </w:numPr>
        <w:shd w:val="clear" w:color="auto" w:fill="FFFFFF"/>
        <w:tabs>
          <w:tab w:val="left" w:pos="994"/>
          <w:tab w:val="left" w:pos="9346"/>
        </w:tabs>
        <w:autoSpaceDE w:val="0"/>
        <w:autoSpaceDN w:val="0"/>
        <w:adjustRightInd w:val="0"/>
        <w:spacing w:before="24" w:after="0" w:line="240" w:lineRule="auto"/>
        <w:ind w:right="-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ведения о затратах учебного времени, предусмотренного на освоение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го предмета;</w:t>
      </w:r>
    </w:p>
    <w:p w14:paraId="403FF59B" w14:textId="77777777" w:rsidR="004505AD" w:rsidRPr="004505AD" w:rsidRDefault="004505AD" w:rsidP="004505AD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346"/>
        </w:tabs>
        <w:autoSpaceDE w:val="0"/>
        <w:autoSpaceDN w:val="0"/>
        <w:adjustRightInd w:val="0"/>
        <w:spacing w:before="5" w:after="0" w:line="240" w:lineRule="auto"/>
        <w:ind w:right="-14" w:hanging="10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ределение учебного материала по годам обучения;</w:t>
      </w:r>
    </w:p>
    <w:p w14:paraId="70BE1AD7" w14:textId="77777777" w:rsidR="004505AD" w:rsidRPr="004505AD" w:rsidRDefault="004505AD" w:rsidP="004505AD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346"/>
        </w:tabs>
        <w:autoSpaceDE w:val="0"/>
        <w:autoSpaceDN w:val="0"/>
        <w:adjustRightInd w:val="0"/>
        <w:spacing w:after="0" w:line="240" w:lineRule="auto"/>
        <w:ind w:right="-14" w:hanging="10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исание дидактических единиц учебного предмета;</w:t>
      </w:r>
    </w:p>
    <w:p w14:paraId="48189AA6" w14:textId="77777777" w:rsidR="004505AD" w:rsidRPr="004505AD" w:rsidRDefault="004505AD" w:rsidP="004505AD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346"/>
        </w:tabs>
        <w:autoSpaceDE w:val="0"/>
        <w:autoSpaceDN w:val="0"/>
        <w:adjustRightInd w:val="0"/>
        <w:spacing w:after="0" w:line="240" w:lineRule="auto"/>
        <w:ind w:right="-14" w:hanging="10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 к уровню подготовки обучающихся;</w:t>
      </w:r>
    </w:p>
    <w:p w14:paraId="72F1A58C" w14:textId="77777777" w:rsidR="004505AD" w:rsidRPr="004505AD" w:rsidRDefault="004505AD" w:rsidP="004505AD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346"/>
        </w:tabs>
        <w:autoSpaceDE w:val="0"/>
        <w:autoSpaceDN w:val="0"/>
        <w:adjustRightInd w:val="0"/>
        <w:spacing w:after="0" w:line="240" w:lineRule="auto"/>
        <w:ind w:right="-14" w:hanging="10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 и методы контроля, система оценок;</w:t>
      </w:r>
    </w:p>
    <w:p w14:paraId="3B68E47F" w14:textId="77777777" w:rsidR="004505AD" w:rsidRPr="004505AD" w:rsidRDefault="004505AD" w:rsidP="004505AD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346"/>
        </w:tabs>
        <w:autoSpaceDE w:val="0"/>
        <w:autoSpaceDN w:val="0"/>
        <w:adjustRightInd w:val="0"/>
        <w:spacing w:before="5" w:after="67" w:line="240" w:lineRule="auto"/>
        <w:ind w:right="-14" w:hanging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е обеспечение учебного процесса.</w:t>
      </w:r>
    </w:p>
    <w:p w14:paraId="0B5EC1CC" w14:textId="77777777" w:rsidR="004505AD" w:rsidRPr="004505AD" w:rsidRDefault="004505AD" w:rsidP="004505AD">
      <w:pPr>
        <w:shd w:val="clear" w:color="auto" w:fill="FFFFFF"/>
        <w:spacing w:after="0" w:line="240" w:lineRule="auto"/>
        <w:ind w:left="10" w:right="-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ля достижения поставленной цели и реализации задач предмета используются следующие </w:t>
      </w:r>
      <w:r w:rsidRPr="004505A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етоды обучения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14:paraId="4D3D6AC0" w14:textId="77777777" w:rsidR="004505AD" w:rsidRPr="004505AD" w:rsidRDefault="004505AD" w:rsidP="004505AD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right="-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ъяснительно-иллюстративные (объяснение материала происходит в ходе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а с конкретным музыкальным примером);</w:t>
      </w:r>
    </w:p>
    <w:p w14:paraId="48353811" w14:textId="77777777" w:rsidR="004505AD" w:rsidRPr="004505AD" w:rsidRDefault="004505AD" w:rsidP="004505AD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right="-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исково-творческие (творческие задания, участие детей в обсуждении, 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еседах);</w:t>
      </w:r>
    </w:p>
    <w:p w14:paraId="3CB4C8BB" w14:textId="77777777" w:rsidR="004505AD" w:rsidRPr="004505AD" w:rsidRDefault="004505AD" w:rsidP="004505AD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right="-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(разнообразные формы игрового моделирования).</w:t>
      </w:r>
    </w:p>
    <w:p w14:paraId="7E857EA1" w14:textId="77777777" w:rsidR="004505AD" w:rsidRPr="004505AD" w:rsidRDefault="004505AD" w:rsidP="004505AD">
      <w:pPr>
        <w:shd w:val="clear" w:color="auto" w:fill="FFFFFF"/>
        <w:spacing w:after="0" w:line="240" w:lineRule="auto"/>
        <w:ind w:left="10" w:right="-14" w:firstLine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Материально-техническая база</w:t>
      </w:r>
      <w:r w:rsidRPr="004505A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разовательного учреждения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санитарным и противопожарным нормам, нормам охраны труда.</w:t>
      </w:r>
    </w:p>
    <w:p w14:paraId="6257D861" w14:textId="77777777" w:rsidR="004505AD" w:rsidRPr="004505AD" w:rsidRDefault="004505AD" w:rsidP="004505AD">
      <w:pPr>
        <w:shd w:val="clear" w:color="auto" w:fill="FFFFFF"/>
        <w:spacing w:after="0" w:line="240" w:lineRule="auto"/>
        <w:ind w:left="5" w:right="-14" w:firstLine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бные аудитории, предназначенные для реализации учебного предмета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ы фортепиано, </w:t>
      </w:r>
      <w:proofErr w:type="spellStart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, учебной мебелью (досками, столами, стульями, стеллажами, шкафами) и оформлены наглядными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обиями.</w:t>
      </w:r>
    </w:p>
    <w:p w14:paraId="5F14DEAC" w14:textId="77777777" w:rsidR="004505AD" w:rsidRPr="004505AD" w:rsidRDefault="004505AD" w:rsidP="004505AD">
      <w:pPr>
        <w:tabs>
          <w:tab w:val="left" w:pos="9720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ля работы со специализированными материалами аудитория оснащена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ременным мультимедийным оборудованием для просмотра видеоматериалов и прослушивания музыкальных произведений.</w:t>
      </w:r>
    </w:p>
    <w:p w14:paraId="3EAF59BB" w14:textId="77777777" w:rsidR="004505AD" w:rsidRPr="004505AD" w:rsidRDefault="004505AD" w:rsidP="004505AD">
      <w:pPr>
        <w:tabs>
          <w:tab w:val="left" w:pos="915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22E54" w14:textId="77777777" w:rsidR="004505AD" w:rsidRPr="004505AD" w:rsidRDefault="004505AD" w:rsidP="00191405">
      <w:pPr>
        <w:spacing w:after="0" w:line="240" w:lineRule="auto"/>
        <w:ind w:right="9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учебного предмета </w:t>
      </w:r>
    </w:p>
    <w:p w14:paraId="1C882CBA" w14:textId="77777777" w:rsidR="004505AD" w:rsidRPr="004505AD" w:rsidRDefault="004505AD" w:rsidP="00191405">
      <w:pPr>
        <w:spacing w:after="0" w:line="240" w:lineRule="auto"/>
        <w:ind w:right="94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ая литература»</w:t>
      </w:r>
    </w:p>
    <w:p w14:paraId="2F2897BD" w14:textId="5F896FE8" w:rsidR="004505AD" w:rsidRPr="004505AD" w:rsidRDefault="004505AD" w:rsidP="004505AD">
      <w:pPr>
        <w:shd w:val="clear" w:color="auto" w:fill="FFFFFF"/>
        <w:tabs>
          <w:tab w:val="left" w:pos="720"/>
          <w:tab w:val="left" w:pos="3402"/>
          <w:tab w:val="left" w:pos="6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ab/>
        <w:t>Программа учебного предмета «Музыкальная литература» р</w:t>
      </w:r>
      <w:r w:rsidRPr="004505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азработана на основе и с учетом федеральных государственных т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бований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полнительным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профессиональным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в области музыкального искусства </w:t>
      </w:r>
      <w:r w:rsidR="002B127C" w:rsidRPr="002B12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«Музыкальный фольклор».</w:t>
      </w:r>
    </w:p>
    <w:p w14:paraId="43520208" w14:textId="77777777" w:rsidR="004505AD" w:rsidRPr="004505AD" w:rsidRDefault="004505AD" w:rsidP="004505AD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литература - учебный предмет, который входит в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язательную часть предметной области «Теория и история музыки»;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ой экзамен по музыкальной литературе является частью итоговой 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ттестации.</w:t>
      </w:r>
    </w:p>
    <w:p w14:paraId="3C24B49D" w14:textId="77777777" w:rsidR="004505AD" w:rsidRPr="004505AD" w:rsidRDefault="004505AD" w:rsidP="004505AD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«Музыкальной литературы» происходит формирование </w:t>
      </w: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узыкального мышления учащихся, навыков восприятия и анализа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едствах музыки.</w:t>
      </w:r>
    </w:p>
    <w:p w14:paraId="6731BE5A" w14:textId="77777777" w:rsidR="004505AD" w:rsidRPr="004505AD" w:rsidRDefault="004505AD" w:rsidP="004505AD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предмета также включает изучение мировой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тории, истории музыки, ознакомление с историей изобразительного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 и литературы. Уроки «Музыкальной литературы» способствуют </w:t>
      </w:r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формированию и расширению у обучающихся кругозора в сфере </w:t>
      </w:r>
      <w:bookmarkStart w:id="5" w:name="_GoBack"/>
      <w:bookmarkEnd w:id="5"/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узыкального искусства, воспитывают музыкальный вкус, пробуждают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юбовь к музыке.</w:t>
      </w:r>
    </w:p>
    <w:p w14:paraId="63738442" w14:textId="77777777" w:rsidR="004505AD" w:rsidRPr="004505AD" w:rsidRDefault="004505AD" w:rsidP="004505AD">
      <w:pPr>
        <w:framePr w:h="211" w:hRule="exact" w:hSpace="38" w:wrap="auto" w:vAnchor="text" w:hAnchor="margin" w:x="9140" w:y="-129"/>
        <w:shd w:val="clear" w:color="auto" w:fill="FFFFFF"/>
        <w:spacing w:after="0" w:line="240" w:lineRule="auto"/>
        <w:ind w:left="2268" w:hanging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</w:p>
    <w:p w14:paraId="61A5D27C" w14:textId="77777777" w:rsidR="004505AD" w:rsidRPr="004505AD" w:rsidRDefault="004505AD" w:rsidP="004505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Предмет «Музыкальная литература» теснейшим образом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заимодействует с учебным предметом «Сольфеджио», с предметами </w:t>
      </w:r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едметной области «Музыкальное исполнительство». Благодаря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м теоретическим знаниям и слуховым навыкам обучающиеся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владевают навыками осознанного восприятия элементов музыкального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4505A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искусстве, что позволяет использовать полученные знания в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ительской деятельности.</w:t>
      </w:r>
    </w:p>
    <w:p w14:paraId="3188B836" w14:textId="37BD0ECA" w:rsidR="004505AD" w:rsidRPr="004505AD" w:rsidRDefault="004505AD" w:rsidP="004505AD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«Музыкальная литература» для 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етей, поступивших в образовательное учреждение в первый класс в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озрасте с шести лет шести месяцев до девяти лет, составляет </w:t>
      </w:r>
      <w:r w:rsidR="002B12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B12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да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с </w:t>
      </w:r>
      <w:r w:rsidR="002B12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</w:t>
      </w:r>
      <w:r w:rsidRPr="004505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8 класс).</w:t>
      </w:r>
    </w:p>
    <w:p w14:paraId="2A909517" w14:textId="77777777" w:rsidR="004505AD" w:rsidRPr="004505AD" w:rsidRDefault="004505AD" w:rsidP="004505AD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щего образования или среднего (полного) общего образования и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го искусства, может быть увеличен на один год.</w:t>
      </w:r>
    </w:p>
    <w:p w14:paraId="07B45E36" w14:textId="77777777" w:rsidR="004505AD" w:rsidRPr="004505AD" w:rsidRDefault="004505AD" w:rsidP="004505AD">
      <w:pPr>
        <w:shd w:val="clear" w:color="auto" w:fill="FFFFFF"/>
        <w:spacing w:after="0" w:line="240" w:lineRule="auto"/>
        <w:ind w:left="125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Форма проведения занятий</w:t>
      </w: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предмету «Музыкальная литература»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мелкогрупповая, от 4 до 10 человек.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«Музыкальная литература»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художественно-эстетическое развитие личности учащегося.</w:t>
      </w:r>
    </w:p>
    <w:p w14:paraId="2D8F02B4" w14:textId="77777777" w:rsidR="004505AD" w:rsidRPr="004505AD" w:rsidRDefault="004505AD" w:rsidP="004505AD">
      <w:pPr>
        <w:shd w:val="clear" w:color="auto" w:fill="FFFFFF"/>
        <w:tabs>
          <w:tab w:val="left" w:pos="8280"/>
        </w:tabs>
        <w:spacing w:after="0" w:line="240" w:lineRule="auto"/>
        <w:ind w:left="12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4"/>
          <w:szCs w:val="24"/>
          <w:lang w:eastAsia="ru-RU"/>
        </w:rPr>
        <w:t xml:space="preserve">Целью </w:t>
      </w:r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едмета является развитие музыкально-творческих 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пособностей учащегося на основе формирования комплекса знаний,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и навыков, позволяющих самостоятельно воспринимать, осваивать 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оценивать различные произведения отечественных и зарубежных </w:t>
      </w:r>
      <w:r w:rsidRPr="004505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композиторов, а также выявление </w:t>
      </w:r>
      <w:r w:rsidRPr="004505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lastRenderedPageBreak/>
        <w:t xml:space="preserve">одаренных детей в области </w:t>
      </w:r>
      <w:r w:rsidRPr="004505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музыкального искусства, подготовка их к поступлению в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фессиональные учебные заведения.</w:t>
      </w:r>
    </w:p>
    <w:p w14:paraId="626778FF" w14:textId="77777777" w:rsidR="004505AD" w:rsidRPr="004505AD" w:rsidRDefault="004505AD" w:rsidP="004505AD">
      <w:pPr>
        <w:shd w:val="clear" w:color="auto" w:fill="FFFFFF"/>
        <w:tabs>
          <w:tab w:val="left" w:pos="7200"/>
        </w:tabs>
        <w:spacing w:before="5" w:after="0" w:line="240" w:lineRule="auto"/>
        <w:ind w:left="826" w:right="-1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ами</w:t>
      </w:r>
      <w:r w:rsidRPr="00450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«Музыкальная литература» являются:</w:t>
      </w:r>
    </w:p>
    <w:p w14:paraId="3699C506" w14:textId="77777777" w:rsidR="004505AD" w:rsidRPr="004505AD" w:rsidRDefault="004505AD" w:rsidP="004505AD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  <w:tab w:val="left" w:pos="7200"/>
          <w:tab w:val="left" w:pos="9000"/>
        </w:tabs>
        <w:autoSpaceDE w:val="0"/>
        <w:autoSpaceDN w:val="0"/>
        <w:adjustRightInd w:val="0"/>
        <w:spacing w:before="19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ирование интереса и любви к классической музыке 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й культуре в целом;</w:t>
      </w:r>
    </w:p>
    <w:p w14:paraId="442850B8" w14:textId="77777777" w:rsidR="004505AD" w:rsidRPr="004505AD" w:rsidRDefault="004505AD" w:rsidP="004505AD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  <w:tab w:val="left" w:pos="7200"/>
          <w:tab w:val="left" w:pos="9000"/>
        </w:tabs>
        <w:autoSpaceDE w:val="0"/>
        <w:autoSpaceDN w:val="0"/>
        <w:adjustRightInd w:val="0"/>
        <w:spacing w:before="19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музыкального восприятия: музыкальных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й различных стилей и жанров, созданных разные исторические периоды и в разных странах;</w:t>
      </w:r>
    </w:p>
    <w:p w14:paraId="59AD7F01" w14:textId="77777777" w:rsidR="004505AD" w:rsidRPr="004505AD" w:rsidRDefault="004505AD" w:rsidP="004505AD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  <w:tab w:val="left" w:pos="7200"/>
          <w:tab w:val="left" w:pos="9000"/>
        </w:tabs>
        <w:autoSpaceDE w:val="0"/>
        <w:autoSpaceDN w:val="0"/>
        <w:adjustRightInd w:val="0"/>
        <w:spacing w:before="19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ладение навыками восприятия элементов музыкального языка;</w:t>
      </w:r>
    </w:p>
    <w:p w14:paraId="6FEE333C" w14:textId="77777777" w:rsidR="004505AD" w:rsidRPr="004505AD" w:rsidRDefault="004505AD" w:rsidP="004505AD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  <w:tab w:val="left" w:pos="7200"/>
          <w:tab w:val="left" w:pos="9000"/>
        </w:tabs>
        <w:autoSpaceDE w:val="0"/>
        <w:autoSpaceDN w:val="0"/>
        <w:adjustRightInd w:val="0"/>
        <w:spacing w:before="19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специфики различных музыкально-театральных и</w:t>
      </w:r>
    </w:p>
    <w:p w14:paraId="203077E4" w14:textId="77777777" w:rsidR="004505AD" w:rsidRPr="004505AD" w:rsidRDefault="004505AD" w:rsidP="004505AD">
      <w:p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струментальных жанров;</w:t>
      </w:r>
    </w:p>
    <w:p w14:paraId="7E74194D" w14:textId="77777777" w:rsidR="004505AD" w:rsidRPr="004505AD" w:rsidRDefault="004505AD" w:rsidP="004505AD">
      <w:pPr>
        <w:numPr>
          <w:ilvl w:val="0"/>
          <w:numId w:val="37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различных эпохах и стилях в истории и искусстве;</w:t>
      </w:r>
    </w:p>
    <w:p w14:paraId="46FB9702" w14:textId="77777777" w:rsidR="004505AD" w:rsidRPr="004505AD" w:rsidRDefault="004505AD" w:rsidP="004505AD">
      <w:pPr>
        <w:numPr>
          <w:ilvl w:val="0"/>
          <w:numId w:val="37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нотным текстом (клавиром, партитурой);</w:t>
      </w:r>
    </w:p>
    <w:p w14:paraId="3CDD0144" w14:textId="77777777" w:rsidR="004505AD" w:rsidRPr="004505AD" w:rsidRDefault="004505AD" w:rsidP="004505AD">
      <w:pPr>
        <w:numPr>
          <w:ilvl w:val="0"/>
          <w:numId w:val="37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мение использовать полученные теоретические знания при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тве музыкальных произведений на инструменте;</w:t>
      </w:r>
    </w:p>
    <w:p w14:paraId="058669DE" w14:textId="77777777" w:rsidR="004505AD" w:rsidRPr="004505AD" w:rsidRDefault="004505AD" w:rsidP="004505AD">
      <w:pPr>
        <w:numPr>
          <w:ilvl w:val="0"/>
          <w:numId w:val="37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у наиболее одаренных выпускников осознанной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отивации к продолжению профессионального обучения и подготовки их к </w:t>
      </w:r>
      <w:r w:rsidRPr="004505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ступительным экзаменам в образовательное учреждение, реализующее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фессиональные программы.</w:t>
      </w:r>
    </w:p>
    <w:p w14:paraId="10982D29" w14:textId="77777777" w:rsidR="004505AD" w:rsidRPr="004505AD" w:rsidRDefault="004505AD" w:rsidP="004505AD">
      <w:pPr>
        <w:shd w:val="clear" w:color="auto" w:fill="FFFFFF"/>
        <w:tabs>
          <w:tab w:val="left" w:pos="7200"/>
          <w:tab w:val="left" w:pos="9000"/>
        </w:tabs>
        <w:spacing w:before="10" w:after="0" w:line="240" w:lineRule="auto"/>
        <w:ind w:left="5" w:right="-86" w:firstLine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боснованием структуры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граммы являются ФГТ, отражающие все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спекты работы преподавателя с учеником.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содержит следующие разделы:</w:t>
      </w:r>
    </w:p>
    <w:p w14:paraId="39094A9F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ведения о затратах учебного времени, предусмотренного на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воение учебного предмета;</w:t>
      </w:r>
    </w:p>
    <w:p w14:paraId="34808F9A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14:paraId="4311D89E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исание дидактических единиц учебного предмета;</w:t>
      </w:r>
    </w:p>
    <w:p w14:paraId="1EAFFECA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 к уровню подготовки обучающихся;</w:t>
      </w:r>
    </w:p>
    <w:p w14:paraId="60CE599B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 и методы контроля, система оценок;</w:t>
      </w:r>
    </w:p>
    <w:p w14:paraId="6750816C" w14:textId="77777777" w:rsidR="004505AD" w:rsidRPr="004505AD" w:rsidRDefault="004505AD" w:rsidP="004505AD">
      <w:pPr>
        <w:numPr>
          <w:ilvl w:val="0"/>
          <w:numId w:val="38"/>
        </w:num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е обеспечение учебного процесса.</w:t>
      </w:r>
    </w:p>
    <w:p w14:paraId="1681FE94" w14:textId="77777777" w:rsidR="004505AD" w:rsidRPr="004505AD" w:rsidRDefault="004505AD" w:rsidP="004505AD">
      <w:pPr>
        <w:shd w:val="clear" w:color="auto" w:fill="FFFFFF"/>
        <w:tabs>
          <w:tab w:val="left" w:pos="7200"/>
          <w:tab w:val="left" w:pos="9000"/>
        </w:tabs>
        <w:spacing w:after="0" w:line="240" w:lineRule="auto"/>
        <w:ind w:right="-86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ля достижения поставленной цели и реализации задач предмета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ьзуются следующие </w:t>
      </w:r>
      <w:r w:rsidRPr="004505A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етоды обучения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14:paraId="14102E4A" w14:textId="77777777" w:rsidR="004505AD" w:rsidRPr="004505AD" w:rsidRDefault="004505AD" w:rsidP="004505AD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  <w:tab w:val="left" w:pos="7200"/>
          <w:tab w:val="left" w:pos="9000"/>
        </w:tabs>
        <w:autoSpaceDE w:val="0"/>
        <w:autoSpaceDN w:val="0"/>
        <w:adjustRightInd w:val="0"/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весный (объяснение, рассказ, беседа);</w:t>
      </w:r>
    </w:p>
    <w:p w14:paraId="4BCC7B0A" w14:textId="77777777" w:rsidR="004505AD" w:rsidRPr="004505AD" w:rsidRDefault="004505AD" w:rsidP="004505AD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  <w:tab w:val="left" w:pos="7200"/>
          <w:tab w:val="left" w:pos="9000"/>
        </w:tabs>
        <w:autoSpaceDE w:val="0"/>
        <w:autoSpaceDN w:val="0"/>
        <w:adjustRightInd w:val="0"/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лядный (показ, демонстрация, наблюдение);</w:t>
      </w:r>
    </w:p>
    <w:p w14:paraId="7E990446" w14:textId="77777777" w:rsidR="004505AD" w:rsidRPr="004505AD" w:rsidRDefault="004505AD" w:rsidP="004505AD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  <w:tab w:val="left" w:pos="7200"/>
          <w:tab w:val="left" w:pos="9000"/>
        </w:tabs>
        <w:autoSpaceDE w:val="0"/>
        <w:autoSpaceDN w:val="0"/>
        <w:adjustRightInd w:val="0"/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ий (упражнения воспроизводящие и творческие).</w:t>
      </w:r>
    </w:p>
    <w:p w14:paraId="4F45E2DF" w14:textId="77777777" w:rsidR="004505AD" w:rsidRPr="004505AD" w:rsidRDefault="004505AD" w:rsidP="004505AD">
      <w:pPr>
        <w:shd w:val="clear" w:color="auto" w:fill="FFFFFF"/>
        <w:tabs>
          <w:tab w:val="left" w:pos="7200"/>
          <w:tab w:val="left" w:pos="9000"/>
        </w:tabs>
        <w:spacing w:after="0" w:line="240" w:lineRule="auto"/>
        <w:ind w:left="29" w:right="-8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ие условия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е для реализаци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го предмета «Музыкальная литература»:</w:t>
      </w:r>
    </w:p>
    <w:p w14:paraId="471D5F26" w14:textId="77777777" w:rsidR="004505AD" w:rsidRPr="004505AD" w:rsidRDefault="004505AD" w:rsidP="004505AD">
      <w:pPr>
        <w:widowControl w:val="0"/>
        <w:numPr>
          <w:ilvl w:val="0"/>
          <w:numId w:val="40"/>
        </w:numPr>
        <w:shd w:val="clear" w:color="auto" w:fill="FFFFFF"/>
        <w:tabs>
          <w:tab w:val="left" w:pos="1277"/>
          <w:tab w:val="left" w:pos="7200"/>
          <w:tab w:val="left" w:pos="9000"/>
        </w:tabs>
        <w:autoSpaceDE w:val="0"/>
        <w:autoSpaceDN w:val="0"/>
        <w:adjustRightInd w:val="0"/>
        <w:spacing w:before="10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ение доступом каждого обучающегося к библиотечным </w:t>
      </w:r>
      <w:r w:rsidRPr="004505A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фондам, формируемым по полному перечню учебного плана; во время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амостоятельной работы обучающиеся могут быть обеспечены доступом к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ети Интернет;</w:t>
      </w:r>
    </w:p>
    <w:p w14:paraId="4CD82259" w14:textId="77777777" w:rsidR="004505AD" w:rsidRPr="004505AD" w:rsidRDefault="004505AD" w:rsidP="004505AD">
      <w:pPr>
        <w:widowControl w:val="0"/>
        <w:numPr>
          <w:ilvl w:val="0"/>
          <w:numId w:val="40"/>
        </w:numPr>
        <w:shd w:val="clear" w:color="auto" w:fill="FFFFFF"/>
        <w:tabs>
          <w:tab w:val="left" w:pos="1277"/>
          <w:tab w:val="left" w:pos="7200"/>
          <w:tab w:val="left" w:pos="9000"/>
        </w:tabs>
        <w:autoSpaceDE w:val="0"/>
        <w:autoSpaceDN w:val="0"/>
        <w:adjustRightInd w:val="0"/>
        <w:spacing w:before="10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мплектование библиотечного фонда печатными и/или </w:t>
      </w:r>
      <w:r w:rsidRPr="004505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электронными изданиями основной и дополнительной учебной и учебно-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ответствующем требованиям программы;</w:t>
      </w:r>
    </w:p>
    <w:p w14:paraId="1AAA9F9A" w14:textId="77777777" w:rsidR="004505AD" w:rsidRPr="004505AD" w:rsidRDefault="004505AD" w:rsidP="004505AD">
      <w:pPr>
        <w:widowControl w:val="0"/>
        <w:numPr>
          <w:ilvl w:val="0"/>
          <w:numId w:val="40"/>
        </w:numPr>
        <w:shd w:val="clear" w:color="auto" w:fill="FFFFFF"/>
        <w:tabs>
          <w:tab w:val="left" w:pos="1277"/>
          <w:tab w:val="left" w:pos="7200"/>
          <w:tab w:val="left" w:pos="9000"/>
        </w:tabs>
        <w:autoSpaceDE w:val="0"/>
        <w:autoSpaceDN w:val="0"/>
        <w:adjustRightInd w:val="0"/>
        <w:spacing w:before="10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личие фонотеки, укомплектованной аудио- и видеозаписями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произведений, соответствующих требованиям программы;</w:t>
      </w:r>
    </w:p>
    <w:p w14:paraId="1EB9A6AC" w14:textId="77777777" w:rsidR="004505AD" w:rsidRPr="004505AD" w:rsidRDefault="004505AD" w:rsidP="004505AD">
      <w:pPr>
        <w:widowControl w:val="0"/>
        <w:numPr>
          <w:ilvl w:val="0"/>
          <w:numId w:val="40"/>
        </w:numPr>
        <w:shd w:val="clear" w:color="auto" w:fill="FFFFFF"/>
        <w:tabs>
          <w:tab w:val="left" w:pos="1277"/>
          <w:tab w:val="left" w:pos="7200"/>
          <w:tab w:val="left" w:pos="9000"/>
        </w:tabs>
        <w:autoSpaceDE w:val="0"/>
        <w:autoSpaceDN w:val="0"/>
        <w:adjustRightInd w:val="0"/>
        <w:spacing w:before="10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еспечение каждого обучающегося основной учебной </w:t>
      </w:r>
      <w:r w:rsidRPr="004505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тературой;</w:t>
      </w:r>
    </w:p>
    <w:p w14:paraId="533BD226" w14:textId="77777777" w:rsidR="004505AD" w:rsidRPr="004505AD" w:rsidRDefault="004505AD" w:rsidP="004505AD">
      <w:pPr>
        <w:widowControl w:val="0"/>
        <w:numPr>
          <w:ilvl w:val="0"/>
          <w:numId w:val="40"/>
        </w:numPr>
        <w:shd w:val="clear" w:color="auto" w:fill="FFFFFF"/>
        <w:tabs>
          <w:tab w:val="left" w:pos="1277"/>
          <w:tab w:val="left" w:pos="7200"/>
          <w:tab w:val="left" w:pos="9000"/>
        </w:tabs>
        <w:autoSpaceDE w:val="0"/>
        <w:autoSpaceDN w:val="0"/>
        <w:adjustRightInd w:val="0"/>
        <w:spacing w:before="10"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личие официальных, справочно-библиографических и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риодических изданий в расчете 1-2 экземпляра на каждые 100 </w:t>
      </w:r>
      <w:r w:rsidRPr="00450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.</w:t>
      </w:r>
    </w:p>
    <w:p w14:paraId="38F9E874" w14:textId="77777777" w:rsidR="004505AD" w:rsidRDefault="004505AD" w:rsidP="008B27BA">
      <w:pPr>
        <w:shd w:val="clear" w:color="auto" w:fill="FFFFFF"/>
        <w:tabs>
          <w:tab w:val="left" w:pos="7200"/>
        </w:tabs>
        <w:spacing w:before="10" w:after="0" w:line="240" w:lineRule="auto"/>
        <w:ind w:left="34" w:right="-8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ебные аудитории, предназначенные для реализации учебного </w:t>
      </w:r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«Музыкальная литература», оснащаются пианино или роялями, </w:t>
      </w:r>
      <w:proofErr w:type="spellStart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, </w:t>
      </w:r>
      <w:proofErr w:type="gramStart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оборудованием</w:t>
      </w:r>
      <w:proofErr w:type="gramEnd"/>
      <w:r w:rsidRPr="0045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й</w:t>
      </w:r>
      <w:r w:rsidRPr="0045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белью (досками, столами, стульями, стеллажами, шкафами) и </w:t>
      </w:r>
      <w:r w:rsidRPr="004505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ормляются наглядными</w:t>
      </w:r>
      <w:r w:rsidR="008B27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собиями, имеют звукоизоляцию.</w:t>
      </w:r>
    </w:p>
    <w:p w14:paraId="66576C27" w14:textId="77777777" w:rsidR="004505AD" w:rsidRDefault="004505AD" w:rsidP="002D372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FA44" w14:textId="4A6BF8BA" w:rsidR="002D372C" w:rsidRPr="002D372C" w:rsidRDefault="002D372C" w:rsidP="002D3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учебного предмета </w:t>
      </w:r>
      <w:r w:rsidR="00E45169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«</w:t>
      </w:r>
      <w:r w:rsidR="002B127C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Сольное пение</w:t>
      </w:r>
      <w:r w:rsidRPr="002D372C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»</w:t>
      </w:r>
    </w:p>
    <w:p w14:paraId="152AC65E" w14:textId="537744F0" w:rsidR="002D372C" w:rsidRPr="002D372C" w:rsidRDefault="002D372C" w:rsidP="002D372C">
      <w:pPr>
        <w:shd w:val="clear" w:color="auto" w:fill="FFFFFF"/>
        <w:spacing w:after="0" w:line="240" w:lineRule="auto"/>
        <w:ind w:right="13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ограмма учебного предмета </w:t>
      </w:r>
      <w:bookmarkStart w:id="6" w:name="_Hlk53767023"/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«</w:t>
      </w:r>
      <w:r w:rsidR="002B12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ольное пение</w:t>
      </w:r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»</w:t>
      </w:r>
      <w:bookmarkEnd w:id="6"/>
      <w:r w:rsidRPr="002D372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разработана на основе и с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федеральных государственных 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дополнительной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1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едпрофессиональной общеобразовательной программе</w:t>
      </w:r>
      <w:r w:rsidRPr="002D37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 области </w:t>
      </w:r>
      <w:r w:rsidRPr="002D37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зыкального искусства</w:t>
      </w:r>
      <w:r w:rsidR="00E45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B127C" w:rsidRPr="002B12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Музыкальный фольклор».</w:t>
      </w:r>
    </w:p>
    <w:p w14:paraId="2508B874" w14:textId="50B7C332" w:rsidR="002D372C" w:rsidRPr="002D372C" w:rsidRDefault="00E45169" w:rsidP="002D372C">
      <w:pPr>
        <w:shd w:val="clear" w:color="auto" w:fill="FFFFFF"/>
        <w:spacing w:after="0" w:line="240" w:lineRule="auto"/>
        <w:ind w:right="13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</w:t>
      </w:r>
      <w:r w:rsidR="002B127C" w:rsidRPr="002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ьное пение» </w:t>
      </w:r>
      <w:r w:rsidR="002D372C"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приобретение детьми знаний, умений и навыков в области сольного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</w:t>
      </w:r>
      <w:r w:rsidR="002D372C"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, эстетическое воспитание и художественное образование, духовно-нравственное развитие</w:t>
      </w:r>
      <w:r w:rsidR="002D372C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</w:t>
      </w:r>
      <w:r w:rsidR="002D372C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к</w:t>
      </w:r>
      <w:r w:rsidR="00AB025F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B025F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B025F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</w:t>
      </w:r>
      <w:r w:rsid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B025F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372C" w:rsidRPr="00AB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м и культурным ценностям </w:t>
      </w:r>
      <w:r w:rsidR="002D372C" w:rsidRPr="00AB02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</w:t>
      </w:r>
      <w:r w:rsidR="00AB02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2D372C" w:rsidRPr="00AB02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5A98FC60" w14:textId="04E3D88C" w:rsidR="002D372C" w:rsidRPr="002D372C" w:rsidRDefault="002D372C" w:rsidP="002D372C">
      <w:pPr>
        <w:shd w:val="clear" w:color="auto" w:fill="FFFFFF"/>
        <w:spacing w:after="0" w:line="240" w:lineRule="auto"/>
        <w:ind w:right="130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</w:t>
      </w: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27C" w:rsidRPr="002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ьное пение»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, поступивших в образовательное учреждение в первый класс в возрасте с шести лет шести 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с</w:t>
      </w:r>
      <w:r w:rsidR="00E451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цев до девяти лет, составляет 7 лет (со 2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8 классы). Срок освоения учебного предмета </w:t>
      </w:r>
      <w:r w:rsidR="00AB025F" w:rsidRPr="00AB02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«Сольное пение» </w:t>
      </w:r>
      <w:r w:rsidRPr="002D37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жет быть увеличен на один год при 9-летнем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оке реализации данной образовательной программы.</w:t>
      </w:r>
    </w:p>
    <w:p w14:paraId="3A16DE98" w14:textId="6AF84196" w:rsidR="002D372C" w:rsidRPr="002D372C" w:rsidRDefault="002D372C" w:rsidP="002D372C">
      <w:pPr>
        <w:shd w:val="clear" w:color="auto" w:fill="FFFFFF"/>
        <w:spacing w:after="0" w:line="240" w:lineRule="auto"/>
        <w:ind w:right="130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 учебных аудиторных занятий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продолжительность урока 40 минут. Индивидуальная форма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позволяет пре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телю построить содержание программы в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твии с особенностями каждого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а. </w:t>
      </w:r>
    </w:p>
    <w:p w14:paraId="1A664064" w14:textId="77777777" w:rsidR="002D372C" w:rsidRPr="002D372C" w:rsidRDefault="002D372C" w:rsidP="002D372C">
      <w:pPr>
        <w:shd w:val="clear" w:color="auto" w:fill="FFFFFF"/>
        <w:tabs>
          <w:tab w:val="left" w:pos="1070"/>
        </w:tabs>
        <w:spacing w:before="10" w:after="0" w:line="240" w:lineRule="auto"/>
        <w:ind w:left="5" w:right="3341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Цель:</w:t>
      </w:r>
    </w:p>
    <w:p w14:paraId="5FC107A1" w14:textId="04D48DAC" w:rsidR="002D372C" w:rsidRPr="00E45169" w:rsidRDefault="002D372C" w:rsidP="00E45169">
      <w:pPr>
        <w:pStyle w:val="a4"/>
        <w:numPr>
          <w:ilvl w:val="0"/>
          <w:numId w:val="46"/>
        </w:numPr>
        <w:shd w:val="clear" w:color="auto" w:fill="FFFFFF"/>
        <w:spacing w:before="5"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учащегося на основе </w:t>
      </w:r>
      <w:r w:rsidRPr="00E451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обретенных им знаний, умений и навыков в области </w:t>
      </w:r>
      <w:r w:rsidR="002B12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узыкального фольклора</w:t>
      </w: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ыявление наиболее одаренных детей в области сольного </w:t>
      </w:r>
      <w:r w:rsidR="002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го </w:t>
      </w: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ального исполнительства и подготовки их к дальнейшему поступлению в образовательные учреждения, реализующие образовательные программы </w:t>
      </w: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его профессионального образования по профилю предмета.</w:t>
      </w:r>
    </w:p>
    <w:p w14:paraId="0B4E9A63" w14:textId="77777777" w:rsidR="002D372C" w:rsidRPr="002D372C" w:rsidRDefault="002D372C" w:rsidP="002D372C">
      <w:pPr>
        <w:shd w:val="clear" w:color="auto" w:fill="FFFFFF"/>
        <w:spacing w:before="5" w:after="0" w:line="240" w:lineRule="auto"/>
        <w:ind w:right="13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чи:</w:t>
      </w:r>
    </w:p>
    <w:p w14:paraId="618574D8" w14:textId="73986AAF" w:rsidR="00E45169" w:rsidRPr="00E45169" w:rsidRDefault="00E45169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интереса к </w:t>
      </w:r>
      <w:r w:rsidR="002B12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родному</w:t>
      </w:r>
      <w:r w:rsidR="002D372C"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зыкальному</w:t>
      </w: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ворчеству;</w:t>
      </w:r>
    </w:p>
    <w:p w14:paraId="57E07B1A" w14:textId="77777777" w:rsidR="00E45169" w:rsidRPr="00E45169" w:rsidRDefault="00E45169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витие </w:t>
      </w:r>
      <w:r w:rsidR="002D372C"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узыкаль</w:t>
      </w:r>
      <w:r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ых способностей: слуха, ритма, </w:t>
      </w:r>
      <w:r w:rsidR="002D372C"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амяти,</w:t>
      </w:r>
      <w:r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сти и артистизма;</w:t>
      </w:r>
    </w:p>
    <w:p w14:paraId="59DF7F38" w14:textId="1B425E4B" w:rsidR="00E45169" w:rsidRPr="00E45169" w:rsidRDefault="002D372C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</w:t>
      </w:r>
      <w:r w:rsid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ние умений и навыков сольного </w:t>
      </w:r>
      <w:r w:rsidR="002B12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родного </w:t>
      </w:r>
      <w:r w:rsid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кального </w:t>
      </w: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ительства;</w:t>
      </w:r>
    </w:p>
    <w:p w14:paraId="6E205AF6" w14:textId="77777777" w:rsidR="00E45169" w:rsidRPr="00E45169" w:rsidRDefault="00E45169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учение навыкам самостоятельной работы с </w:t>
      </w:r>
      <w:r w:rsidR="002D372C" w:rsidRPr="00E451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узыка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м и чтению нот с листа;</w:t>
      </w:r>
    </w:p>
    <w:p w14:paraId="6A4E847A" w14:textId="77777777" w:rsidR="00E45169" w:rsidRPr="00E45169" w:rsidRDefault="002D372C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</w:t>
      </w:r>
      <w:r w:rsidR="00E45169" w:rsidRPr="00E45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тение обучающимися </w:t>
      </w:r>
      <w:r w:rsidRPr="00E45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ыта творческой деятельности и</w:t>
      </w:r>
      <w:r w:rsidR="00E45169" w:rsidRPr="00E45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убличных выступлений;</w:t>
      </w:r>
    </w:p>
    <w:p w14:paraId="613D38ED" w14:textId="77777777" w:rsidR="002D372C" w:rsidRPr="00E45169" w:rsidRDefault="00E45169" w:rsidP="00E45169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е у наиболее </w:t>
      </w:r>
      <w:r w:rsidR="002D372C" w:rsidRPr="00E451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даренн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пускников</w:t>
      </w:r>
      <w:r w:rsidR="002D372C" w:rsidRPr="00E451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отивации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ю профессионального обучения в образовательных учреж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его профессионального образования.</w:t>
      </w:r>
    </w:p>
    <w:p w14:paraId="04BDB890" w14:textId="5C282ABA" w:rsidR="002D372C" w:rsidRPr="002D372C" w:rsidRDefault="002D372C" w:rsidP="00E45169">
      <w:pPr>
        <w:shd w:val="clear" w:color="auto" w:fill="FFFFFF"/>
        <w:tabs>
          <w:tab w:val="left" w:pos="10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</w:t>
      </w:r>
      <w:r w:rsidR="00E45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нием структуры</w:t>
      </w:r>
      <w:r w:rsidRPr="002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</w:t>
      </w: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</w:t>
      </w:r>
      <w:r w:rsidRPr="002D3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сударственные </w:t>
      </w:r>
      <w:r w:rsid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, отражающие все аспекты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боты преподавателя с учеником.</w:t>
      </w:r>
    </w:p>
    <w:p w14:paraId="7D5E2554" w14:textId="77777777" w:rsidR="00E45169" w:rsidRDefault="002D372C" w:rsidP="00E45169">
      <w:pPr>
        <w:shd w:val="clear" w:color="auto" w:fill="FFFFFF"/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содержит следующие разделы:</w:t>
      </w:r>
    </w:p>
    <w:p w14:paraId="1FCB107D" w14:textId="2F1A243A" w:rsidR="00E45169" w:rsidRPr="00E45169" w:rsidRDefault="00E45169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едения о затратах учебного </w:t>
      </w:r>
      <w:r w:rsidR="002D372C" w:rsidRPr="00E451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мени, предусмотренного </w:t>
      </w:r>
      <w:r w:rsidR="00870B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2D372C" w:rsidRPr="00E451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870B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D372C"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воение учебного предмета;</w:t>
      </w:r>
    </w:p>
    <w:p w14:paraId="4C444062" w14:textId="77777777" w:rsidR="00E45169" w:rsidRPr="00E45169" w:rsidRDefault="002D372C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14:paraId="7166D98C" w14:textId="77777777" w:rsidR="00E45169" w:rsidRPr="00E45169" w:rsidRDefault="002D372C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исание дидактических единиц учебного предмета;</w:t>
      </w:r>
    </w:p>
    <w:p w14:paraId="11B4C9EC" w14:textId="77777777" w:rsidR="00E45169" w:rsidRPr="00E45169" w:rsidRDefault="002D372C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14:paraId="5FB3122A" w14:textId="77777777" w:rsidR="00E45169" w:rsidRPr="00E45169" w:rsidRDefault="002D372C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 и методы контроля, система оценок;</w:t>
      </w:r>
    </w:p>
    <w:p w14:paraId="73CCAE45" w14:textId="77777777" w:rsidR="002D372C" w:rsidRPr="00E45169" w:rsidRDefault="002D372C" w:rsidP="00E45169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е обеспечение учебного процесса.</w:t>
      </w:r>
    </w:p>
    <w:p w14:paraId="0E46852E" w14:textId="77777777" w:rsidR="002D372C" w:rsidRPr="002D372C" w:rsidRDefault="002D372C" w:rsidP="002D372C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и реализации задач предмета 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ьзуются следующие </w:t>
      </w:r>
      <w:r w:rsidRPr="002D37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етоды обучения</w:t>
      </w:r>
      <w:r w:rsidRPr="002D37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14:paraId="426FEFC8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музыкального материала);</w:t>
      </w:r>
    </w:p>
    <w:p w14:paraId="5B4E9CBA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наглядно</w:t>
      </w:r>
      <w:r w:rsidR="00E45169" w:rsidRPr="00EF5C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EF5C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- слуховой (показ, демонстрация отдельных частей и всего </w:t>
      </w:r>
      <w:r w:rsidRPr="00EF5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я);</w:t>
      </w:r>
    </w:p>
    <w:p w14:paraId="71DF79F0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й (воспроизводящие и творческие упражнения, деление </w:t>
      </w:r>
      <w:r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14:paraId="2555DB62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й (сравнения и обобщения, развитие </w:t>
      </w:r>
      <w:r w:rsid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);</w:t>
      </w:r>
    </w:p>
    <w:p w14:paraId="69CE075B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ый </w:t>
      </w:r>
      <w:r w:rsidR="00EF5CD9"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ссоциаций, образов).</w:t>
      </w:r>
    </w:p>
    <w:p w14:paraId="1FFD1636" w14:textId="77777777" w:rsidR="00EF5CD9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прослушивание записей выдающихся исполнителей и </w:t>
      </w:r>
      <w:r w:rsidRPr="00EF5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ещение концертов для повышения общего уровня развития обучающихся;</w:t>
      </w:r>
    </w:p>
    <w:p w14:paraId="4B49DB86" w14:textId="77777777" w:rsidR="002D372C" w:rsidRPr="00EF5CD9" w:rsidRDefault="002D372C" w:rsidP="00EF5CD9">
      <w:pPr>
        <w:pStyle w:val="a4"/>
        <w:numPr>
          <w:ilvl w:val="0"/>
          <w:numId w:val="48"/>
        </w:num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14:paraId="6B778F93" w14:textId="77777777" w:rsidR="002D372C" w:rsidRPr="002D372C" w:rsidRDefault="00EF5CD9" w:rsidP="002D372C">
      <w:pPr>
        <w:shd w:val="clear" w:color="auto" w:fill="FFFFFF"/>
        <w:spacing w:before="5" w:after="0" w:line="240" w:lineRule="auto"/>
        <w:ind w:left="2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методы работы</w:t>
      </w:r>
      <w:r w:rsidR="002D372C" w:rsidRPr="002D3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="002D372C" w:rsidRPr="002D372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проверенных методиках и сложившихся традициях вокального </w:t>
      </w:r>
      <w:r w:rsidR="002D372C" w:rsidRPr="002D37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ительства.</w:t>
      </w:r>
    </w:p>
    <w:p w14:paraId="64CBE9D2" w14:textId="571EDADE" w:rsidR="002D372C" w:rsidRPr="002D372C" w:rsidRDefault="002D372C" w:rsidP="002D372C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Материально</w:t>
      </w:r>
      <w:r w:rsidR="00EF5CD9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</w:t>
      </w:r>
      <w:r w:rsidRPr="002D372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- техническая база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бра</w:t>
      </w:r>
      <w:r w:rsidR="00EF5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зовательного учреждения должна 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оответствоват</w:t>
      </w:r>
      <w:r w:rsidR="00EF5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ь санитарным и противопожарным нормам, нормам охраны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труда.</w:t>
      </w:r>
    </w:p>
    <w:p w14:paraId="7DD5FB05" w14:textId="67175A53" w:rsidR="002D372C" w:rsidRPr="002D372C" w:rsidRDefault="002D372C" w:rsidP="002D372C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="00EF5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чебные аудитории для занятий по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редмету </w:t>
      </w:r>
      <w:r w:rsidR="00870B76" w:rsidRPr="00870B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«Сольное пение»</w:t>
      </w:r>
      <w:r w:rsidR="00870B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EF5CD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олжны быть </w:t>
      </w: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снащены роялем или фортепиано.</w:t>
      </w:r>
    </w:p>
    <w:p w14:paraId="150BF7F0" w14:textId="2AFAB4FE" w:rsidR="002D372C" w:rsidRPr="002D372C" w:rsidRDefault="00EF5CD9" w:rsidP="002D372C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Необходимо наличие концертного зала, библиотеки и фонотеки. Помещения </w:t>
      </w:r>
      <w:r w:rsidR="002D372C"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олжны быть с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звукоизоляцией и своевременно</w:t>
      </w:r>
      <w:r w:rsidR="002D372C"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емонтироваться.</w:t>
      </w:r>
    </w:p>
    <w:p w14:paraId="07337541" w14:textId="6EFE421F" w:rsidR="002D372C" w:rsidRPr="002D372C" w:rsidRDefault="002D372C" w:rsidP="002D372C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2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узыкальные инструменты должны регулярно обслуживаться настройщиком.</w:t>
      </w:r>
    </w:p>
    <w:p w14:paraId="5C25E187" w14:textId="77777777" w:rsidR="002D372C" w:rsidRPr="002D372C" w:rsidRDefault="002D372C" w:rsidP="002D372C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372C" w:rsidRPr="002D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2031" w14:textId="77777777" w:rsidR="00B80E66" w:rsidRDefault="00B80E66" w:rsidP="002D372C">
      <w:pPr>
        <w:spacing w:after="0" w:line="240" w:lineRule="auto"/>
      </w:pPr>
      <w:r>
        <w:separator/>
      </w:r>
    </w:p>
  </w:endnote>
  <w:endnote w:type="continuationSeparator" w:id="0">
    <w:p w14:paraId="086C8C40" w14:textId="77777777" w:rsidR="00B80E66" w:rsidRDefault="00B80E66" w:rsidP="002D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37CB" w14:textId="77777777" w:rsidR="00B80E66" w:rsidRDefault="00B80E66" w:rsidP="002D372C">
      <w:pPr>
        <w:spacing w:after="0" w:line="240" w:lineRule="auto"/>
      </w:pPr>
      <w:r>
        <w:separator/>
      </w:r>
    </w:p>
  </w:footnote>
  <w:footnote w:type="continuationSeparator" w:id="0">
    <w:p w14:paraId="25B1E20A" w14:textId="77777777" w:rsidR="00B80E66" w:rsidRDefault="00B80E66" w:rsidP="002D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469BD2"/>
    <w:lvl w:ilvl="0">
      <w:numFmt w:val="bullet"/>
      <w:lvlText w:val="*"/>
      <w:lvlJc w:val="left"/>
    </w:lvl>
  </w:abstractNum>
  <w:abstractNum w:abstractNumId="1" w15:restartNumberingAfterBreak="0">
    <w:nsid w:val="0C0C580A"/>
    <w:multiLevelType w:val="hybridMultilevel"/>
    <w:tmpl w:val="902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380"/>
    <w:multiLevelType w:val="hybridMultilevel"/>
    <w:tmpl w:val="088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6A7A"/>
    <w:multiLevelType w:val="hybridMultilevel"/>
    <w:tmpl w:val="4D84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1C49"/>
    <w:multiLevelType w:val="hybridMultilevel"/>
    <w:tmpl w:val="B466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73A"/>
    <w:multiLevelType w:val="hybridMultilevel"/>
    <w:tmpl w:val="454C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324"/>
    <w:multiLevelType w:val="hybridMultilevel"/>
    <w:tmpl w:val="EDB25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87C0DC1"/>
    <w:multiLevelType w:val="hybridMultilevel"/>
    <w:tmpl w:val="BBD0BE5A"/>
    <w:lvl w:ilvl="0" w:tplc="2F2C244C">
      <w:start w:val="65535"/>
      <w:numFmt w:val="bullet"/>
      <w:lvlText w:val="•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8" w15:restartNumberingAfterBreak="0">
    <w:nsid w:val="1D9A5486"/>
    <w:multiLevelType w:val="hybridMultilevel"/>
    <w:tmpl w:val="3C26E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CC5B3B"/>
    <w:multiLevelType w:val="hybridMultilevel"/>
    <w:tmpl w:val="7A20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3F9B"/>
    <w:multiLevelType w:val="hybridMultilevel"/>
    <w:tmpl w:val="D7F2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79D7"/>
    <w:multiLevelType w:val="hybridMultilevel"/>
    <w:tmpl w:val="D97E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F89"/>
    <w:multiLevelType w:val="hybridMultilevel"/>
    <w:tmpl w:val="6660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554E"/>
    <w:multiLevelType w:val="hybridMultilevel"/>
    <w:tmpl w:val="CB46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4965"/>
    <w:multiLevelType w:val="hybridMultilevel"/>
    <w:tmpl w:val="E2BCD7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AA9368D"/>
    <w:multiLevelType w:val="hybridMultilevel"/>
    <w:tmpl w:val="1B44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A13F4"/>
    <w:multiLevelType w:val="hybridMultilevel"/>
    <w:tmpl w:val="4DD4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4315"/>
    <w:multiLevelType w:val="hybridMultilevel"/>
    <w:tmpl w:val="7CF8CE2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1EE035C"/>
    <w:multiLevelType w:val="hybridMultilevel"/>
    <w:tmpl w:val="40C4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AE3"/>
    <w:multiLevelType w:val="hybridMultilevel"/>
    <w:tmpl w:val="B990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6CC2"/>
    <w:multiLevelType w:val="hybridMultilevel"/>
    <w:tmpl w:val="4760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59C"/>
    <w:multiLevelType w:val="hybridMultilevel"/>
    <w:tmpl w:val="6C68289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EE03BE9"/>
    <w:multiLevelType w:val="hybridMultilevel"/>
    <w:tmpl w:val="4826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4357"/>
    <w:multiLevelType w:val="hybridMultilevel"/>
    <w:tmpl w:val="1C4E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32D4"/>
    <w:multiLevelType w:val="hybridMultilevel"/>
    <w:tmpl w:val="CF5C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01EA"/>
    <w:multiLevelType w:val="hybridMultilevel"/>
    <w:tmpl w:val="2158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01B0"/>
    <w:multiLevelType w:val="hybridMultilevel"/>
    <w:tmpl w:val="C5B8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2ACA"/>
    <w:multiLevelType w:val="hybridMultilevel"/>
    <w:tmpl w:val="732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50DA"/>
    <w:multiLevelType w:val="hybridMultilevel"/>
    <w:tmpl w:val="4E2698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2615061"/>
    <w:multiLevelType w:val="hybridMultilevel"/>
    <w:tmpl w:val="2A44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F0B77"/>
    <w:multiLevelType w:val="hybridMultilevel"/>
    <w:tmpl w:val="1C22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07E07"/>
    <w:multiLevelType w:val="hybridMultilevel"/>
    <w:tmpl w:val="1F0210E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7ACD54DC"/>
    <w:multiLevelType w:val="hybridMultilevel"/>
    <w:tmpl w:val="635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31C6"/>
    <w:multiLevelType w:val="hybridMultilevel"/>
    <w:tmpl w:val="5B4E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50A3F"/>
    <w:multiLevelType w:val="hybridMultilevel"/>
    <w:tmpl w:val="7B7CBC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C96550A"/>
    <w:multiLevelType w:val="hybridMultilevel"/>
    <w:tmpl w:val="544C4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4"/>
  </w:num>
  <w:num w:numId="19">
    <w:abstractNumId w:val="22"/>
  </w:num>
  <w:num w:numId="20">
    <w:abstractNumId w:val="15"/>
  </w:num>
  <w:num w:numId="21">
    <w:abstractNumId w:val="14"/>
  </w:num>
  <w:num w:numId="22">
    <w:abstractNumId w:val="6"/>
  </w:num>
  <w:num w:numId="23">
    <w:abstractNumId w:val="13"/>
  </w:num>
  <w:num w:numId="24">
    <w:abstractNumId w:val="3"/>
  </w:num>
  <w:num w:numId="25">
    <w:abstractNumId w:val="28"/>
  </w:num>
  <w:num w:numId="26">
    <w:abstractNumId w:val="19"/>
  </w:num>
  <w:num w:numId="27">
    <w:abstractNumId w:val="10"/>
  </w:num>
  <w:num w:numId="28">
    <w:abstractNumId w:val="9"/>
  </w:num>
  <w:num w:numId="29">
    <w:abstractNumId w:val="8"/>
  </w:num>
  <w:num w:numId="30">
    <w:abstractNumId w:val="16"/>
  </w:num>
  <w:num w:numId="31">
    <w:abstractNumId w:val="21"/>
  </w:num>
  <w:num w:numId="32">
    <w:abstractNumId w:val="31"/>
  </w:num>
  <w:num w:numId="33">
    <w:abstractNumId w:val="27"/>
  </w:num>
  <w:num w:numId="34">
    <w:abstractNumId w:val="34"/>
  </w:num>
  <w:num w:numId="35">
    <w:abstractNumId w:val="20"/>
  </w:num>
  <w:num w:numId="36">
    <w:abstractNumId w:val="25"/>
  </w:num>
  <w:num w:numId="37">
    <w:abstractNumId w:val="30"/>
  </w:num>
  <w:num w:numId="38">
    <w:abstractNumId w:val="12"/>
  </w:num>
  <w:num w:numId="39">
    <w:abstractNumId w:val="11"/>
  </w:num>
  <w:num w:numId="40">
    <w:abstractNumId w:val="2"/>
  </w:num>
  <w:num w:numId="41">
    <w:abstractNumId w:val="23"/>
  </w:num>
  <w:num w:numId="42">
    <w:abstractNumId w:val="17"/>
  </w:num>
  <w:num w:numId="43">
    <w:abstractNumId w:val="4"/>
  </w:num>
  <w:num w:numId="44">
    <w:abstractNumId w:val="1"/>
  </w:num>
  <w:num w:numId="45">
    <w:abstractNumId w:val="5"/>
  </w:num>
  <w:num w:numId="46">
    <w:abstractNumId w:val="29"/>
  </w:num>
  <w:num w:numId="47">
    <w:abstractNumId w:val="33"/>
  </w:num>
  <w:num w:numId="48">
    <w:abstractNumId w:val="1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40"/>
    <w:rsid w:val="0000372F"/>
    <w:rsid w:val="000546B6"/>
    <w:rsid w:val="00191405"/>
    <w:rsid w:val="0023454E"/>
    <w:rsid w:val="00287399"/>
    <w:rsid w:val="002B127C"/>
    <w:rsid w:val="002D372C"/>
    <w:rsid w:val="0030795E"/>
    <w:rsid w:val="003720BE"/>
    <w:rsid w:val="003A7F40"/>
    <w:rsid w:val="00407D25"/>
    <w:rsid w:val="00414874"/>
    <w:rsid w:val="004505AD"/>
    <w:rsid w:val="00480F34"/>
    <w:rsid w:val="004E6BFC"/>
    <w:rsid w:val="005777C3"/>
    <w:rsid w:val="0059357D"/>
    <w:rsid w:val="0059589A"/>
    <w:rsid w:val="005C782A"/>
    <w:rsid w:val="005F7928"/>
    <w:rsid w:val="00632D22"/>
    <w:rsid w:val="007000C9"/>
    <w:rsid w:val="00775C7F"/>
    <w:rsid w:val="007856D5"/>
    <w:rsid w:val="00821890"/>
    <w:rsid w:val="00870B76"/>
    <w:rsid w:val="008B27BA"/>
    <w:rsid w:val="008B37C2"/>
    <w:rsid w:val="00AB025F"/>
    <w:rsid w:val="00B405D1"/>
    <w:rsid w:val="00B80E66"/>
    <w:rsid w:val="00DC23A4"/>
    <w:rsid w:val="00E45169"/>
    <w:rsid w:val="00E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A290"/>
  <w15:docId w15:val="{1CF2575B-C368-45CE-8759-7424998E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37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D37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72C"/>
  </w:style>
  <w:style w:type="paragraph" w:styleId="a7">
    <w:name w:val="footer"/>
    <w:basedOn w:val="a"/>
    <w:link w:val="a8"/>
    <w:uiPriority w:val="99"/>
    <w:unhideWhenUsed/>
    <w:rsid w:val="002D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76B1-3FD4-4115-9C05-C841AB5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чка</dc:creator>
  <cp:lastModifiedBy>Director</cp:lastModifiedBy>
  <cp:revision>10</cp:revision>
  <dcterms:created xsi:type="dcterms:W3CDTF">2020-10-16T14:00:00Z</dcterms:created>
  <dcterms:modified xsi:type="dcterms:W3CDTF">2020-10-16T16:13:00Z</dcterms:modified>
</cp:coreProperties>
</file>